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0297" w14:textId="77777777" w:rsidR="006A65F7" w:rsidRDefault="006A65F7" w:rsidP="00ED0254">
      <w:pPr>
        <w:jc w:val="center"/>
        <w:rPr>
          <w:rFonts w:ascii="Helvetica-Bold" w:hAnsi="Helvetica-Bold" w:cs="Helvetica-Bold"/>
          <w:b/>
          <w:bCs/>
          <w:color w:val="008080"/>
          <w:sz w:val="16"/>
          <w:szCs w:val="16"/>
        </w:rPr>
      </w:pPr>
    </w:p>
    <w:p w14:paraId="35262BEE" w14:textId="77777777" w:rsidR="006A65F7" w:rsidRPr="006A65F7" w:rsidRDefault="006A65F7" w:rsidP="00ED0254">
      <w:pPr>
        <w:jc w:val="center"/>
        <w:rPr>
          <w:rFonts w:ascii="Helvetica-Bold" w:hAnsi="Helvetica-Bold" w:cs="Helvetica-Bold"/>
          <w:b/>
          <w:bCs/>
          <w:color w:val="008080"/>
          <w:sz w:val="12"/>
          <w:szCs w:val="12"/>
        </w:rPr>
      </w:pPr>
    </w:p>
    <w:p w14:paraId="14701178" w14:textId="77777777" w:rsidR="00ED7EF5" w:rsidRDefault="00ED7EF5" w:rsidP="00ED0254">
      <w:pPr>
        <w:jc w:val="center"/>
        <w:rPr>
          <w:rFonts w:ascii="Helvetica-Bold" w:hAnsi="Helvetica-Bold" w:cs="Helvetica-Bold"/>
          <w:b/>
          <w:bCs/>
          <w:color w:val="008080"/>
          <w:sz w:val="32"/>
          <w:szCs w:val="32"/>
        </w:rPr>
      </w:pPr>
    </w:p>
    <w:p w14:paraId="2A5AF16D" w14:textId="77777777" w:rsidR="00ED7EF5" w:rsidRDefault="00ED7EF5" w:rsidP="00ED0254">
      <w:pPr>
        <w:jc w:val="center"/>
        <w:rPr>
          <w:rFonts w:ascii="Helvetica-Bold" w:hAnsi="Helvetica-Bold" w:cs="Helvetica-Bold"/>
          <w:b/>
          <w:bCs/>
          <w:color w:val="008080"/>
          <w:sz w:val="32"/>
          <w:szCs w:val="32"/>
        </w:rPr>
      </w:pPr>
    </w:p>
    <w:p w14:paraId="47B4B221" w14:textId="0E61663C" w:rsidR="00196BC4"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FREE SCHOOL MEAL</w:t>
      </w:r>
      <w:r w:rsidR="001C7C77">
        <w:rPr>
          <w:rFonts w:asciiTheme="minorHAnsi" w:eastAsiaTheme="minorHAnsi" w:hAnsiTheme="minorHAnsi" w:cstheme="minorBidi"/>
          <w:sz w:val="40"/>
          <w:szCs w:val="40"/>
        </w:rPr>
        <w:t xml:space="preserve"> </w:t>
      </w:r>
      <w:r w:rsidR="002B0F3E" w:rsidRPr="00E53A46">
        <w:rPr>
          <w:rFonts w:asciiTheme="minorHAnsi" w:eastAsiaTheme="minorHAnsi" w:hAnsiTheme="minorHAnsi" w:cstheme="minorBidi"/>
          <w:sz w:val="40"/>
          <w:szCs w:val="40"/>
        </w:rPr>
        <w:t>PUPIL PREMIUM</w:t>
      </w:r>
    </w:p>
    <w:p w14:paraId="5F62BB5F" w14:textId="31239F53" w:rsidR="002B0F3E"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 (Reception, Year 1 &amp; </w:t>
      </w:r>
      <w:r w:rsidR="00196BC4">
        <w:rPr>
          <w:rFonts w:asciiTheme="minorHAnsi" w:eastAsiaTheme="minorHAnsi" w:hAnsiTheme="minorHAnsi" w:cstheme="minorBidi"/>
          <w:sz w:val="40"/>
          <w:szCs w:val="40"/>
        </w:rPr>
        <w:t xml:space="preserve">Year </w:t>
      </w:r>
      <w:r w:rsidRPr="00E53A46">
        <w:rPr>
          <w:rFonts w:asciiTheme="minorHAnsi" w:eastAsiaTheme="minorHAnsi" w:hAnsiTheme="minorHAnsi" w:cstheme="minorBidi"/>
          <w:sz w:val="40"/>
          <w:szCs w:val="40"/>
        </w:rPr>
        <w:t>2)</w:t>
      </w:r>
    </w:p>
    <w:p w14:paraId="445000EB" w14:textId="77777777" w:rsidR="004B0E4B" w:rsidRDefault="004B0E4B" w:rsidP="00ED0254">
      <w:pPr>
        <w:jc w:val="center"/>
        <w:rPr>
          <w:rFonts w:asciiTheme="minorHAnsi" w:eastAsiaTheme="minorHAnsi" w:hAnsiTheme="minorHAnsi" w:cstheme="minorBidi"/>
          <w:sz w:val="40"/>
          <w:szCs w:val="40"/>
        </w:rPr>
      </w:pPr>
    </w:p>
    <w:p w14:paraId="76610BB8" w14:textId="3EA3FCE2" w:rsidR="00196BC4" w:rsidRDefault="00CF2162" w:rsidP="00ED0254">
      <w:pPr>
        <w:jc w:val="center"/>
        <w:rPr>
          <w:rFonts w:cs="Arial"/>
          <w:bCs/>
          <w:color w:val="008080"/>
          <w:sz w:val="40"/>
          <w:szCs w:val="40"/>
        </w:rPr>
      </w:pPr>
      <w:r w:rsidRPr="00196BC4">
        <w:rPr>
          <w:rFonts w:cs="Arial"/>
          <w:bCs/>
          <w:noProof/>
          <w:color w:val="008080"/>
          <w:sz w:val="40"/>
          <w:szCs w:val="40"/>
        </w:rPr>
        <mc:AlternateContent>
          <mc:Choice Requires="wps">
            <w:drawing>
              <wp:anchor distT="45720" distB="45720" distL="114300" distR="114300" simplePos="0" relativeHeight="251658242" behindDoc="0" locked="0" layoutInCell="1" allowOverlap="1" wp14:anchorId="49EB5CE3" wp14:editId="0FF5129C">
                <wp:simplePos x="0" y="0"/>
                <wp:positionH relativeFrom="column">
                  <wp:posOffset>342900</wp:posOffset>
                </wp:positionH>
                <wp:positionV relativeFrom="paragraph">
                  <wp:posOffset>6985</wp:posOffset>
                </wp:positionV>
                <wp:extent cx="611505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2975"/>
                        </a:xfrm>
                        <a:prstGeom prst="rect">
                          <a:avLst/>
                        </a:prstGeom>
                        <a:solidFill>
                          <a:srgbClr val="FFFFFF"/>
                        </a:solidFill>
                        <a:ln w="9525">
                          <a:solidFill>
                            <a:srgbClr val="000000"/>
                          </a:solidFill>
                          <a:miter lim="800000"/>
                          <a:headEnd/>
                          <a:tailEnd/>
                        </a:ln>
                      </wps:spPr>
                      <wps:txbx>
                        <w:txbxContent>
                          <w:p w14:paraId="6527E191" w14:textId="77777777" w:rsidR="00CF2162" w:rsidRDefault="00CF2162" w:rsidP="00110276">
                            <w:pPr>
                              <w:pStyle w:val="Default"/>
                              <w:jc w:val="center"/>
                              <w:rPr>
                                <w:sz w:val="28"/>
                                <w:szCs w:val="28"/>
                              </w:rPr>
                            </w:pPr>
                          </w:p>
                          <w:p w14:paraId="208E051E" w14:textId="63AFAA5F" w:rsidR="00196BC4" w:rsidRDefault="00196BC4" w:rsidP="00110276">
                            <w:pPr>
                              <w:pStyle w:val="Default"/>
                              <w:jc w:val="center"/>
                              <w:rPr>
                                <w:sz w:val="28"/>
                                <w:szCs w:val="28"/>
                              </w:rPr>
                            </w:pPr>
                            <w:r>
                              <w:rPr>
                                <w:sz w:val="28"/>
                                <w:szCs w:val="28"/>
                              </w:rPr>
                              <w:t>Did you know that you can also apply online? It’s quick and easy.</w:t>
                            </w:r>
                          </w:p>
                          <w:p w14:paraId="710D25ED" w14:textId="4DB29522" w:rsidR="00196BC4" w:rsidRDefault="00725556" w:rsidP="00110276">
                            <w:pPr>
                              <w:jc w:val="center"/>
                            </w:pPr>
                            <w:r>
                              <w:rPr>
                                <w:sz w:val="28"/>
                                <w:szCs w:val="28"/>
                              </w:rPr>
                              <w:t>To f</w:t>
                            </w:r>
                            <w:r w:rsidR="00196BC4">
                              <w:rPr>
                                <w:sz w:val="28"/>
                                <w:szCs w:val="28"/>
                              </w:rPr>
                              <w:t xml:space="preserve">ind out more </w:t>
                            </w:r>
                            <w:r>
                              <w:rPr>
                                <w:sz w:val="28"/>
                                <w:szCs w:val="28"/>
                              </w:rPr>
                              <w:t>please visit</w:t>
                            </w:r>
                            <w:r w:rsidR="00196BC4">
                              <w:rPr>
                                <w:sz w:val="28"/>
                                <w:szCs w:val="28"/>
                              </w:rPr>
                              <w:t xml:space="preserve">: </w:t>
                            </w:r>
                            <w:hyperlink r:id="rId11" w:history="1">
                              <w:r w:rsidR="00196BC4" w:rsidRPr="00107765">
                                <w:rPr>
                                  <w:rStyle w:val="Hyperlink"/>
                                  <w:sz w:val="28"/>
                                  <w:szCs w:val="28"/>
                                </w:rPr>
                                <w:t>www.northyorks.gov.uk/freeschoolmeals</w:t>
                              </w:r>
                            </w:hyperlink>
                          </w:p>
                          <w:p w14:paraId="55D2BE17" w14:textId="77777777" w:rsidR="00CF2162" w:rsidRDefault="00CF2162" w:rsidP="00110276">
                            <w:pPr>
                              <w:jc w:val="center"/>
                            </w:pPr>
                          </w:p>
                          <w:p w14:paraId="156FA090" w14:textId="77777777" w:rsidR="00CF2162" w:rsidRDefault="00CF2162" w:rsidP="001102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B5CE3" id="_x0000_t202" coordsize="21600,21600" o:spt="202" path="m,l,21600r21600,l21600,xe">
                <v:stroke joinstyle="miter"/>
                <v:path gradientshapeok="t" o:connecttype="rect"/>
              </v:shapetype>
              <v:shape id="Text Box 2" o:spid="_x0000_s1026" type="#_x0000_t202" style="position:absolute;left:0;text-align:left;margin-left:27pt;margin-top:.55pt;width:481.5pt;height:7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zcDgIAAB8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yrIiLdDE0bZa5qvrIoZg5dNvY51/K6AnQaioxaZGdHZ8cD5kw8onlxDMgZLNTioVFbuv&#10;t8qSI8MB2MUzo//kpjQZMHqRFxMBf4VI4/kTRC89TrKSfUVvzk6sDLS90U2cM8+kmmRMWemZx0Dd&#10;RKIf6xEdA581NCdk1MI0sbhhKHRgv1My4LRW1H07MCsoUe80dmWVLZdhvKOyLK5zVOylpb60MM0R&#10;qqKekknc+rgSgTANd9i9VkZinzOZc8UpjHzPGxPG/FKPXs97vfkBAAD//wMAUEsDBBQABgAIAAAA&#10;IQDY7kIQ3wAAAAkBAAAPAAAAZHJzL2Rvd25yZXYueG1sTI9BT8MwDIXvSPyHyEhcEEsLpdtK0wkh&#10;geAG2wTXrPHaisYpSdaVf493gpv9nvX8vXI12V6M6EPnSEE6S0Ag1c501CjYbp6uFyBC1GR07wgV&#10;/GCAVXV+VurCuCO947iOjeAQCoVW0MY4FFKGukWrw8wNSOztnbc68uobabw+crjt5U2S5NLqjvhD&#10;qwd8bLH+Wh+sgkX2Mn6G19u3jzrf98t4NR+fv71SlxfTwz2IiFP8O4YTPqNDxUw7dyATRK/gLuMq&#10;kfUUxMlO0jkLO56yZQ6yKuX/BtUvAAAA//8DAFBLAQItABQABgAIAAAAIQC2gziS/gAAAOEBAAAT&#10;AAAAAAAAAAAAAAAAAAAAAABbQ29udGVudF9UeXBlc10ueG1sUEsBAi0AFAAGAAgAAAAhADj9If/W&#10;AAAAlAEAAAsAAAAAAAAAAAAAAAAALwEAAF9yZWxzLy5yZWxzUEsBAi0AFAAGAAgAAAAhAAZUXNwO&#10;AgAAHwQAAA4AAAAAAAAAAAAAAAAALgIAAGRycy9lMm9Eb2MueG1sUEsBAi0AFAAGAAgAAAAhANju&#10;QhDfAAAACQEAAA8AAAAAAAAAAAAAAAAAaAQAAGRycy9kb3ducmV2LnhtbFBLBQYAAAAABAAEAPMA&#10;AAB0BQAAAAA=&#10;">
                <v:textbox>
                  <w:txbxContent>
                    <w:p w14:paraId="6527E191" w14:textId="77777777" w:rsidR="00CF2162" w:rsidRDefault="00CF2162" w:rsidP="00110276">
                      <w:pPr>
                        <w:pStyle w:val="Default"/>
                        <w:jc w:val="center"/>
                        <w:rPr>
                          <w:sz w:val="28"/>
                          <w:szCs w:val="28"/>
                        </w:rPr>
                      </w:pPr>
                    </w:p>
                    <w:p w14:paraId="208E051E" w14:textId="63AFAA5F" w:rsidR="00196BC4" w:rsidRDefault="00196BC4" w:rsidP="00110276">
                      <w:pPr>
                        <w:pStyle w:val="Default"/>
                        <w:jc w:val="center"/>
                        <w:rPr>
                          <w:sz w:val="28"/>
                          <w:szCs w:val="28"/>
                        </w:rPr>
                      </w:pPr>
                      <w:r>
                        <w:rPr>
                          <w:sz w:val="28"/>
                          <w:szCs w:val="28"/>
                        </w:rPr>
                        <w:t>Did you know that you can also apply online? It’s quick and easy.</w:t>
                      </w:r>
                    </w:p>
                    <w:p w14:paraId="710D25ED" w14:textId="4DB29522" w:rsidR="00196BC4" w:rsidRDefault="00725556" w:rsidP="00110276">
                      <w:pPr>
                        <w:jc w:val="center"/>
                      </w:pPr>
                      <w:r>
                        <w:rPr>
                          <w:sz w:val="28"/>
                          <w:szCs w:val="28"/>
                        </w:rPr>
                        <w:t>To f</w:t>
                      </w:r>
                      <w:r w:rsidR="00196BC4">
                        <w:rPr>
                          <w:sz w:val="28"/>
                          <w:szCs w:val="28"/>
                        </w:rPr>
                        <w:t xml:space="preserve">ind out more </w:t>
                      </w:r>
                      <w:r>
                        <w:rPr>
                          <w:sz w:val="28"/>
                          <w:szCs w:val="28"/>
                        </w:rPr>
                        <w:t>please visit</w:t>
                      </w:r>
                      <w:r w:rsidR="00196BC4">
                        <w:rPr>
                          <w:sz w:val="28"/>
                          <w:szCs w:val="28"/>
                        </w:rPr>
                        <w:t xml:space="preserve">: </w:t>
                      </w:r>
                      <w:hyperlink r:id="rId12" w:history="1">
                        <w:r w:rsidR="00196BC4" w:rsidRPr="00107765">
                          <w:rPr>
                            <w:rStyle w:val="Hyperlink"/>
                            <w:sz w:val="28"/>
                            <w:szCs w:val="28"/>
                          </w:rPr>
                          <w:t>www.northyorks.gov.uk/freeschoolmeals</w:t>
                        </w:r>
                      </w:hyperlink>
                    </w:p>
                    <w:p w14:paraId="55D2BE17" w14:textId="77777777" w:rsidR="00CF2162" w:rsidRDefault="00CF2162" w:rsidP="00110276">
                      <w:pPr>
                        <w:jc w:val="center"/>
                      </w:pPr>
                    </w:p>
                    <w:p w14:paraId="156FA090" w14:textId="77777777" w:rsidR="00CF2162" w:rsidRDefault="00CF2162" w:rsidP="00110276">
                      <w:pPr>
                        <w:jc w:val="center"/>
                      </w:pPr>
                    </w:p>
                  </w:txbxContent>
                </v:textbox>
                <w10:wrap type="square"/>
              </v:shape>
            </w:pict>
          </mc:Fallback>
        </mc:AlternateContent>
      </w:r>
    </w:p>
    <w:p w14:paraId="1F473619" w14:textId="5F04034D" w:rsidR="00196BC4" w:rsidRDefault="00196BC4" w:rsidP="00ED0254">
      <w:pPr>
        <w:jc w:val="center"/>
        <w:rPr>
          <w:rFonts w:cs="Arial"/>
          <w:bCs/>
          <w:color w:val="008080"/>
          <w:sz w:val="40"/>
          <w:szCs w:val="40"/>
        </w:rPr>
      </w:pPr>
    </w:p>
    <w:p w14:paraId="65C95FDE" w14:textId="77777777" w:rsidR="00CF2162" w:rsidRDefault="00CF2162" w:rsidP="00ED0254">
      <w:pPr>
        <w:jc w:val="center"/>
        <w:rPr>
          <w:rFonts w:cs="Arial"/>
          <w:bCs/>
          <w:color w:val="008080"/>
          <w:sz w:val="40"/>
          <w:szCs w:val="40"/>
        </w:rPr>
      </w:pPr>
    </w:p>
    <w:p w14:paraId="3878AB58" w14:textId="77777777" w:rsidR="00CF2162" w:rsidRDefault="00CF2162" w:rsidP="00ED0254">
      <w:pPr>
        <w:jc w:val="center"/>
        <w:rPr>
          <w:rFonts w:cs="Arial"/>
          <w:bCs/>
          <w:color w:val="008080"/>
          <w:sz w:val="40"/>
          <w:szCs w:val="40"/>
        </w:rPr>
      </w:pPr>
    </w:p>
    <w:p w14:paraId="37FF8201" w14:textId="77777777" w:rsidR="00196BC4" w:rsidRPr="00196BC4" w:rsidRDefault="00196BC4" w:rsidP="00ED0254">
      <w:pPr>
        <w:jc w:val="center"/>
        <w:rPr>
          <w:rFonts w:cs="Arial"/>
          <w:bCs/>
          <w:color w:val="008080"/>
          <w:sz w:val="16"/>
          <w:szCs w:val="16"/>
        </w:rPr>
      </w:pPr>
    </w:p>
    <w:p w14:paraId="69BB19A7" w14:textId="77777777" w:rsidR="006A65F7" w:rsidRPr="00407A3A" w:rsidRDefault="006A65F7" w:rsidP="00196BC4">
      <w:pPr>
        <w:pBdr>
          <w:top w:val="single" w:sz="4" w:space="0"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14:paraId="49D41C52" w14:textId="77777777" w:rsidR="00551948" w:rsidRPr="002B0F3E" w:rsidRDefault="002B0F3E" w:rsidP="00196BC4">
      <w:pPr>
        <w:pBdr>
          <w:top w:val="single" w:sz="4" w:space="0"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14:paraId="694F4AE8" w14:textId="77777777" w:rsidR="000A29CD" w:rsidRDefault="000A29CD" w:rsidP="00196BC4">
      <w:pPr>
        <w:pBdr>
          <w:top w:val="single" w:sz="4" w:space="0" w:color="auto"/>
          <w:left w:val="single" w:sz="4" w:space="13" w:color="auto"/>
          <w:bottom w:val="single" w:sz="4" w:space="3" w:color="auto"/>
          <w:right w:val="single" w:sz="4" w:space="11" w:color="auto"/>
        </w:pBdr>
        <w:shd w:val="clear" w:color="auto" w:fill="E6E6E6"/>
        <w:rPr>
          <w:rFonts w:cs="Arial"/>
          <w:bCs/>
          <w:sz w:val="22"/>
          <w:szCs w:val="22"/>
        </w:rPr>
      </w:pPr>
    </w:p>
    <w:p w14:paraId="21F98D4F" w14:textId="55F3F91A" w:rsidR="006E7A3F" w:rsidRDefault="00551948" w:rsidP="00196BC4">
      <w:pPr>
        <w:pBdr>
          <w:top w:val="single" w:sz="4" w:space="0"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cil, Document Management Centre, County Hall, Racecourse Lane, NORTHALLERTON, DL7 8AE </w:t>
      </w:r>
      <w:r w:rsidR="006E7A3F">
        <w:rPr>
          <w:rFonts w:cs="Arial"/>
          <w:sz w:val="22"/>
          <w:szCs w:val="22"/>
        </w:rPr>
        <w:t xml:space="preserve">Tel: </w:t>
      </w:r>
      <w:r w:rsidR="00DA2742" w:rsidRPr="00DA2742">
        <w:rPr>
          <w:rFonts w:cs="Arial"/>
          <w:sz w:val="22"/>
          <w:szCs w:val="22"/>
        </w:rPr>
        <w:t>0</w:t>
      </w:r>
      <w:r w:rsidR="00BD0ED3">
        <w:rPr>
          <w:rFonts w:cs="Arial"/>
          <w:sz w:val="22"/>
          <w:szCs w:val="22"/>
        </w:rPr>
        <w:t>1609 533405</w:t>
      </w:r>
      <w:r w:rsidR="00DA2742">
        <w:rPr>
          <w:rFonts w:cs="Arial"/>
          <w:sz w:val="22"/>
          <w:szCs w:val="22"/>
        </w:rPr>
        <w:t xml:space="preserve">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13" w:history="1">
        <w:r w:rsidR="006E7A3F" w:rsidRPr="008F77B2">
          <w:rPr>
            <w:rStyle w:val="Hyperlink"/>
            <w:rFonts w:cs="Arial"/>
            <w:sz w:val="22"/>
            <w:szCs w:val="22"/>
          </w:rPr>
          <w:t>schoolwelfare@northyorks.gov.uk</w:t>
        </w:r>
      </w:hyperlink>
      <w:r w:rsidR="006E7A3F">
        <w:rPr>
          <w:rFonts w:cs="Arial"/>
          <w:sz w:val="22"/>
          <w:szCs w:val="22"/>
        </w:rPr>
        <w:t xml:space="preserve"> </w:t>
      </w:r>
    </w:p>
    <w:p w14:paraId="7DAEE02B" w14:textId="77777777" w:rsidR="00407A3A" w:rsidRPr="00407A3A" w:rsidRDefault="006E7A3F" w:rsidP="00196BC4">
      <w:pPr>
        <w:pBdr>
          <w:top w:val="single" w:sz="4" w:space="0"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14:paraId="38DAD4F9" w14:textId="77777777" w:rsidR="00E83C3E" w:rsidRDefault="00E83C3E" w:rsidP="003B560A">
      <w:pPr>
        <w:autoSpaceDE w:val="0"/>
        <w:autoSpaceDN w:val="0"/>
        <w:adjustRightInd w:val="0"/>
        <w:ind w:hanging="284"/>
        <w:rPr>
          <w:rFonts w:ascii="Arial-BoldMT" w:hAnsi="Arial-BoldMT" w:cs="Arial-BoldMT"/>
          <w:b/>
          <w:bCs/>
          <w:sz w:val="23"/>
          <w:szCs w:val="23"/>
        </w:rPr>
      </w:pPr>
    </w:p>
    <w:p w14:paraId="0ACA9FA5" w14:textId="3F592972" w:rsidR="00F4332A" w:rsidRPr="00F4332A" w:rsidRDefault="00F4332A" w:rsidP="003B560A">
      <w:pPr>
        <w:autoSpaceDE w:val="0"/>
        <w:autoSpaceDN w:val="0"/>
        <w:adjustRightInd w:val="0"/>
        <w:ind w:hanging="284"/>
        <w:rPr>
          <w:rFonts w:ascii="Arial-BoldMT" w:hAnsi="Arial-BoldMT" w:cs="Arial-BoldMT"/>
          <w:b/>
          <w:bCs/>
          <w:sz w:val="22"/>
          <w:szCs w:val="22"/>
        </w:rPr>
      </w:pPr>
      <w:r>
        <w:rPr>
          <w:rFonts w:ascii="Arial-BoldMT" w:hAnsi="Arial-BoldMT" w:cs="Arial-BoldMT"/>
          <w:b/>
          <w:bCs/>
          <w:sz w:val="23"/>
          <w:szCs w:val="23"/>
        </w:rPr>
        <w:tab/>
      </w:r>
    </w:p>
    <w:p w14:paraId="1A5B228F" w14:textId="77777777"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14:paraId="35498278" w14:textId="77777777" w:rsidR="002B0F3E" w:rsidRDefault="002B0F3E" w:rsidP="002B0F3E">
      <w:pPr>
        <w:autoSpaceDE w:val="0"/>
        <w:autoSpaceDN w:val="0"/>
        <w:adjustRightInd w:val="0"/>
        <w:rPr>
          <w:rFonts w:cs="Arial"/>
          <w:b/>
          <w:sz w:val="12"/>
          <w:szCs w:val="12"/>
        </w:rPr>
      </w:pPr>
    </w:p>
    <w:p w14:paraId="601F0A1C" w14:textId="77777777"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14:paraId="4FA9D61F" w14:textId="77777777" w:rsidTr="00E53A46">
        <w:trPr>
          <w:trHeight w:val="401"/>
        </w:trPr>
        <w:tc>
          <w:tcPr>
            <w:tcW w:w="3364" w:type="dxa"/>
            <w:shd w:val="clear" w:color="auto" w:fill="F2F2F2" w:themeFill="background1" w:themeFillShade="F2"/>
          </w:tcPr>
          <w:p w14:paraId="21D3D02E" w14:textId="77777777"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14:paraId="55E63FCA" w14:textId="77777777"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14:paraId="7D2A025E" w14:textId="77777777"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14:paraId="236C6597" w14:textId="77777777" w:rsidTr="00E53A46">
        <w:trPr>
          <w:trHeight w:val="406"/>
        </w:trPr>
        <w:tc>
          <w:tcPr>
            <w:tcW w:w="3364" w:type="dxa"/>
            <w:shd w:val="clear" w:color="auto" w:fill="F2F2F2" w:themeFill="background1" w:themeFillShade="F2"/>
            <w:vAlign w:val="center"/>
          </w:tcPr>
          <w:p w14:paraId="41883469" w14:textId="77777777"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14:paraId="214F6F1F" w14:textId="77777777" w:rsidR="00BD5E66" w:rsidRPr="00F4332A" w:rsidRDefault="00BD5E66" w:rsidP="00641AED">
            <w:pPr>
              <w:rPr>
                <w:rFonts w:cs="Arial"/>
                <w:sz w:val="22"/>
                <w:szCs w:val="22"/>
              </w:rPr>
            </w:pPr>
          </w:p>
        </w:tc>
        <w:tc>
          <w:tcPr>
            <w:tcW w:w="3828" w:type="dxa"/>
            <w:gridSpan w:val="12"/>
          </w:tcPr>
          <w:p w14:paraId="7F66BCF8" w14:textId="77777777" w:rsidR="00BD5E66" w:rsidRPr="00F4332A" w:rsidRDefault="00BD5E66" w:rsidP="00641AED">
            <w:pPr>
              <w:rPr>
                <w:rFonts w:cs="Arial"/>
                <w:sz w:val="22"/>
                <w:szCs w:val="22"/>
              </w:rPr>
            </w:pPr>
          </w:p>
        </w:tc>
      </w:tr>
      <w:tr w:rsidR="002B0F3E" w:rsidRPr="00375467" w14:paraId="78DDDB75" w14:textId="77777777" w:rsidTr="00E53A46">
        <w:trPr>
          <w:trHeight w:val="487"/>
        </w:trPr>
        <w:tc>
          <w:tcPr>
            <w:tcW w:w="3364" w:type="dxa"/>
            <w:shd w:val="clear" w:color="auto" w:fill="F2F2F2" w:themeFill="background1" w:themeFillShade="F2"/>
            <w:vAlign w:val="center"/>
          </w:tcPr>
          <w:p w14:paraId="10821020" w14:textId="77777777"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14:paraId="68B14CED" w14:textId="77777777" w:rsidR="002B0F3E" w:rsidRPr="00F4332A" w:rsidRDefault="002B0F3E" w:rsidP="00641AED">
            <w:pPr>
              <w:rPr>
                <w:rFonts w:cs="Arial"/>
                <w:sz w:val="22"/>
                <w:szCs w:val="22"/>
              </w:rPr>
            </w:pPr>
          </w:p>
        </w:tc>
        <w:tc>
          <w:tcPr>
            <w:tcW w:w="3828" w:type="dxa"/>
            <w:gridSpan w:val="12"/>
          </w:tcPr>
          <w:p w14:paraId="74E10DDD" w14:textId="77777777" w:rsidR="002B0F3E" w:rsidRPr="00F4332A" w:rsidRDefault="002B0F3E" w:rsidP="00641AED">
            <w:pPr>
              <w:rPr>
                <w:rFonts w:cs="Arial"/>
                <w:sz w:val="22"/>
                <w:szCs w:val="22"/>
              </w:rPr>
            </w:pPr>
          </w:p>
        </w:tc>
      </w:tr>
      <w:tr w:rsidR="002B0F3E" w:rsidRPr="00375467" w14:paraId="42DA6711" w14:textId="77777777" w:rsidTr="00E53A46">
        <w:trPr>
          <w:trHeight w:val="494"/>
        </w:trPr>
        <w:tc>
          <w:tcPr>
            <w:tcW w:w="3364" w:type="dxa"/>
            <w:shd w:val="clear" w:color="auto" w:fill="F2F2F2" w:themeFill="background1" w:themeFillShade="F2"/>
            <w:vAlign w:val="center"/>
          </w:tcPr>
          <w:p w14:paraId="7239013A" w14:textId="77777777"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14:paraId="0FF0F34D" w14:textId="77777777" w:rsidR="002B0F3E" w:rsidRPr="00F4332A" w:rsidRDefault="002B0F3E" w:rsidP="00641AED">
            <w:pPr>
              <w:rPr>
                <w:rFonts w:cs="Arial"/>
                <w:sz w:val="22"/>
                <w:szCs w:val="22"/>
              </w:rPr>
            </w:pPr>
          </w:p>
        </w:tc>
        <w:tc>
          <w:tcPr>
            <w:tcW w:w="3828" w:type="dxa"/>
            <w:gridSpan w:val="12"/>
          </w:tcPr>
          <w:p w14:paraId="29B293BC" w14:textId="77777777" w:rsidR="002B0F3E" w:rsidRPr="00F4332A" w:rsidRDefault="002B0F3E" w:rsidP="00641AED">
            <w:pPr>
              <w:rPr>
                <w:rFonts w:cs="Arial"/>
                <w:sz w:val="22"/>
                <w:szCs w:val="22"/>
              </w:rPr>
            </w:pPr>
          </w:p>
        </w:tc>
      </w:tr>
      <w:tr w:rsidR="002B0F3E" w:rsidRPr="00375467" w14:paraId="2C8BA3B4" w14:textId="77777777" w:rsidTr="00E53A46">
        <w:trPr>
          <w:trHeight w:val="359"/>
        </w:trPr>
        <w:tc>
          <w:tcPr>
            <w:tcW w:w="3364" w:type="dxa"/>
            <w:shd w:val="clear" w:color="auto" w:fill="F2F2F2" w:themeFill="background1" w:themeFillShade="F2"/>
            <w:vAlign w:val="center"/>
          </w:tcPr>
          <w:p w14:paraId="4FB0D3DD" w14:textId="77777777"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14:paraId="4DBC9336" w14:textId="4CEE7088"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859" w:type="dxa"/>
            <w:gridSpan w:val="4"/>
          </w:tcPr>
          <w:p w14:paraId="566854DC" w14:textId="5FD36C4B"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123" w:type="dxa"/>
            <w:gridSpan w:val="5"/>
          </w:tcPr>
          <w:p w14:paraId="7B8C5861" w14:textId="0E75CD9A"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796" w:type="dxa"/>
            <w:gridSpan w:val="3"/>
          </w:tcPr>
          <w:p w14:paraId="522786FC" w14:textId="7CE5157C"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905" w:type="dxa"/>
            <w:gridSpan w:val="4"/>
          </w:tcPr>
          <w:p w14:paraId="5172543A" w14:textId="37869738"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c>
          <w:tcPr>
            <w:tcW w:w="2127" w:type="dxa"/>
            <w:gridSpan w:val="5"/>
          </w:tcPr>
          <w:p w14:paraId="2A161761" w14:textId="432C09D5"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p>
        </w:tc>
      </w:tr>
      <w:tr w:rsidR="00BD5E66" w:rsidRPr="00375467" w14:paraId="473C6724" w14:textId="77777777" w:rsidTr="00E53A46">
        <w:trPr>
          <w:trHeight w:val="461"/>
        </w:trPr>
        <w:tc>
          <w:tcPr>
            <w:tcW w:w="3364" w:type="dxa"/>
            <w:shd w:val="clear" w:color="auto" w:fill="F2F2F2" w:themeFill="background1" w:themeFillShade="F2"/>
            <w:vAlign w:val="center"/>
          </w:tcPr>
          <w:p w14:paraId="04140477" w14:textId="77777777"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14:paraId="0EFBF511" w14:textId="77777777" w:rsidR="00BD5E66" w:rsidRPr="00F4332A" w:rsidRDefault="00BD5E66" w:rsidP="00641AED">
            <w:pPr>
              <w:rPr>
                <w:rFonts w:cs="Arial"/>
                <w:sz w:val="22"/>
                <w:szCs w:val="22"/>
              </w:rPr>
            </w:pPr>
          </w:p>
        </w:tc>
        <w:tc>
          <w:tcPr>
            <w:tcW w:w="3828" w:type="dxa"/>
            <w:gridSpan w:val="12"/>
          </w:tcPr>
          <w:p w14:paraId="72F54A9D" w14:textId="77777777" w:rsidR="00BD5E66" w:rsidRPr="00F4332A" w:rsidRDefault="00BD5E66" w:rsidP="00641AED">
            <w:pPr>
              <w:rPr>
                <w:rFonts w:cs="Arial"/>
                <w:sz w:val="22"/>
                <w:szCs w:val="22"/>
              </w:rPr>
            </w:pPr>
          </w:p>
        </w:tc>
      </w:tr>
      <w:tr w:rsidR="002B0F3E" w:rsidRPr="00375467" w14:paraId="362307D2" w14:textId="77777777" w:rsidTr="00E53A46">
        <w:trPr>
          <w:trHeight w:val="342"/>
        </w:trPr>
        <w:tc>
          <w:tcPr>
            <w:tcW w:w="3364" w:type="dxa"/>
            <w:shd w:val="clear" w:color="auto" w:fill="F2F2F2" w:themeFill="background1" w:themeFillShade="F2"/>
            <w:vAlign w:val="center"/>
          </w:tcPr>
          <w:p w14:paraId="734D9E86" w14:textId="77777777"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14:paraId="03C781B4" w14:textId="77777777" w:rsidR="002B0F3E" w:rsidRPr="00F4332A" w:rsidRDefault="002B0F3E" w:rsidP="00641AED">
            <w:pPr>
              <w:rPr>
                <w:rFonts w:cs="Arial"/>
                <w:sz w:val="22"/>
                <w:szCs w:val="22"/>
              </w:rPr>
            </w:pPr>
          </w:p>
        </w:tc>
        <w:tc>
          <w:tcPr>
            <w:tcW w:w="281" w:type="dxa"/>
          </w:tcPr>
          <w:p w14:paraId="17C79628" w14:textId="77777777" w:rsidR="002B0F3E" w:rsidRPr="00F4332A" w:rsidRDefault="002B0F3E" w:rsidP="00641AED">
            <w:pPr>
              <w:rPr>
                <w:rFonts w:cs="Arial"/>
                <w:sz w:val="22"/>
                <w:szCs w:val="22"/>
              </w:rPr>
            </w:pPr>
          </w:p>
        </w:tc>
        <w:tc>
          <w:tcPr>
            <w:tcW w:w="281" w:type="dxa"/>
            <w:vAlign w:val="center"/>
          </w:tcPr>
          <w:p w14:paraId="5ED8461C"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2A068840" w14:textId="77777777" w:rsidR="002B0F3E" w:rsidRPr="00F4332A" w:rsidRDefault="002B0F3E" w:rsidP="00641AED">
            <w:pPr>
              <w:rPr>
                <w:rFonts w:cs="Arial"/>
                <w:sz w:val="22"/>
                <w:szCs w:val="22"/>
              </w:rPr>
            </w:pPr>
          </w:p>
        </w:tc>
        <w:tc>
          <w:tcPr>
            <w:tcW w:w="281" w:type="dxa"/>
          </w:tcPr>
          <w:p w14:paraId="57A5BE30" w14:textId="77777777" w:rsidR="002B0F3E" w:rsidRPr="00F4332A" w:rsidRDefault="002B0F3E" w:rsidP="00641AED">
            <w:pPr>
              <w:rPr>
                <w:rFonts w:cs="Arial"/>
                <w:sz w:val="22"/>
                <w:szCs w:val="22"/>
              </w:rPr>
            </w:pPr>
          </w:p>
        </w:tc>
        <w:tc>
          <w:tcPr>
            <w:tcW w:w="280" w:type="dxa"/>
            <w:vAlign w:val="center"/>
          </w:tcPr>
          <w:p w14:paraId="0C7E2775" w14:textId="77777777"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14:paraId="5EBC7C2F" w14:textId="77777777" w:rsidR="002B0F3E" w:rsidRPr="00F4332A" w:rsidRDefault="002B0F3E" w:rsidP="00641AED">
            <w:pPr>
              <w:rPr>
                <w:rFonts w:cs="Arial"/>
                <w:sz w:val="22"/>
                <w:szCs w:val="22"/>
              </w:rPr>
            </w:pPr>
          </w:p>
        </w:tc>
        <w:tc>
          <w:tcPr>
            <w:tcW w:w="281" w:type="dxa"/>
          </w:tcPr>
          <w:p w14:paraId="7FF4F841" w14:textId="77777777" w:rsidR="002B0F3E" w:rsidRPr="00F4332A" w:rsidRDefault="002B0F3E" w:rsidP="00641AED">
            <w:pPr>
              <w:rPr>
                <w:rFonts w:cs="Arial"/>
                <w:sz w:val="22"/>
                <w:szCs w:val="22"/>
              </w:rPr>
            </w:pPr>
          </w:p>
        </w:tc>
        <w:tc>
          <w:tcPr>
            <w:tcW w:w="281" w:type="dxa"/>
          </w:tcPr>
          <w:p w14:paraId="73E4C601" w14:textId="77777777" w:rsidR="002B0F3E" w:rsidRPr="00F4332A" w:rsidRDefault="002B0F3E" w:rsidP="00641AED">
            <w:pPr>
              <w:rPr>
                <w:rFonts w:cs="Arial"/>
                <w:sz w:val="22"/>
                <w:szCs w:val="22"/>
              </w:rPr>
            </w:pPr>
          </w:p>
        </w:tc>
        <w:tc>
          <w:tcPr>
            <w:tcW w:w="281" w:type="dxa"/>
          </w:tcPr>
          <w:p w14:paraId="2A8CFFE3" w14:textId="77777777" w:rsidR="002B0F3E" w:rsidRPr="00F4332A" w:rsidRDefault="002B0F3E" w:rsidP="00641AED">
            <w:pPr>
              <w:rPr>
                <w:rFonts w:cs="Arial"/>
                <w:sz w:val="22"/>
                <w:szCs w:val="22"/>
              </w:rPr>
            </w:pPr>
          </w:p>
        </w:tc>
        <w:tc>
          <w:tcPr>
            <w:tcW w:w="1029" w:type="dxa"/>
          </w:tcPr>
          <w:p w14:paraId="7E41741D" w14:textId="77777777" w:rsidR="002B0F3E" w:rsidRPr="00F4332A" w:rsidRDefault="002B0F3E" w:rsidP="00641AED">
            <w:pPr>
              <w:rPr>
                <w:rFonts w:cs="Arial"/>
                <w:sz w:val="22"/>
                <w:szCs w:val="22"/>
              </w:rPr>
            </w:pPr>
          </w:p>
        </w:tc>
        <w:tc>
          <w:tcPr>
            <w:tcW w:w="236" w:type="dxa"/>
          </w:tcPr>
          <w:p w14:paraId="301075C5" w14:textId="77777777" w:rsidR="002B0F3E" w:rsidRPr="00F4332A" w:rsidRDefault="002B0F3E" w:rsidP="00641AED">
            <w:pPr>
              <w:rPr>
                <w:rFonts w:cs="Arial"/>
                <w:sz w:val="22"/>
                <w:szCs w:val="22"/>
              </w:rPr>
            </w:pPr>
          </w:p>
        </w:tc>
        <w:tc>
          <w:tcPr>
            <w:tcW w:w="280" w:type="dxa"/>
          </w:tcPr>
          <w:p w14:paraId="0282DC83" w14:textId="77777777" w:rsidR="002B0F3E" w:rsidRPr="00F4332A" w:rsidRDefault="002B0F3E" w:rsidP="00641AED">
            <w:pPr>
              <w:rPr>
                <w:rFonts w:cs="Arial"/>
                <w:sz w:val="22"/>
                <w:szCs w:val="22"/>
              </w:rPr>
            </w:pPr>
          </w:p>
        </w:tc>
        <w:tc>
          <w:tcPr>
            <w:tcW w:w="280" w:type="dxa"/>
            <w:vAlign w:val="center"/>
          </w:tcPr>
          <w:p w14:paraId="71524E2D"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tcPr>
          <w:p w14:paraId="7D8E0437" w14:textId="77777777" w:rsidR="002B0F3E" w:rsidRPr="00F4332A" w:rsidRDefault="002B0F3E" w:rsidP="00641AED">
            <w:pPr>
              <w:rPr>
                <w:rFonts w:cs="Arial"/>
                <w:sz w:val="22"/>
                <w:szCs w:val="22"/>
              </w:rPr>
            </w:pPr>
          </w:p>
        </w:tc>
        <w:tc>
          <w:tcPr>
            <w:tcW w:w="280" w:type="dxa"/>
          </w:tcPr>
          <w:p w14:paraId="4C44AA17" w14:textId="77777777" w:rsidR="002B0F3E" w:rsidRPr="00F4332A" w:rsidRDefault="002B0F3E" w:rsidP="00641AED">
            <w:pPr>
              <w:rPr>
                <w:rFonts w:cs="Arial"/>
                <w:sz w:val="22"/>
                <w:szCs w:val="22"/>
              </w:rPr>
            </w:pPr>
          </w:p>
        </w:tc>
        <w:tc>
          <w:tcPr>
            <w:tcW w:w="280" w:type="dxa"/>
            <w:vAlign w:val="center"/>
          </w:tcPr>
          <w:p w14:paraId="013E14CB" w14:textId="77777777"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14:paraId="45B05A75" w14:textId="77777777" w:rsidR="002B0F3E" w:rsidRPr="00F4332A" w:rsidRDefault="002B0F3E" w:rsidP="00641AED">
            <w:pPr>
              <w:rPr>
                <w:rFonts w:cs="Arial"/>
                <w:sz w:val="22"/>
                <w:szCs w:val="22"/>
              </w:rPr>
            </w:pPr>
          </w:p>
        </w:tc>
        <w:tc>
          <w:tcPr>
            <w:tcW w:w="280" w:type="dxa"/>
          </w:tcPr>
          <w:p w14:paraId="198B0284" w14:textId="77777777" w:rsidR="002B0F3E" w:rsidRPr="00F4332A" w:rsidRDefault="002B0F3E" w:rsidP="00641AED">
            <w:pPr>
              <w:rPr>
                <w:rFonts w:cs="Arial"/>
                <w:sz w:val="22"/>
                <w:szCs w:val="22"/>
              </w:rPr>
            </w:pPr>
          </w:p>
        </w:tc>
        <w:tc>
          <w:tcPr>
            <w:tcW w:w="280" w:type="dxa"/>
          </w:tcPr>
          <w:p w14:paraId="04EC2FE3" w14:textId="77777777" w:rsidR="002B0F3E" w:rsidRPr="00F4332A" w:rsidRDefault="002B0F3E" w:rsidP="00641AED">
            <w:pPr>
              <w:rPr>
                <w:rFonts w:cs="Arial"/>
                <w:sz w:val="22"/>
                <w:szCs w:val="22"/>
              </w:rPr>
            </w:pPr>
          </w:p>
        </w:tc>
        <w:tc>
          <w:tcPr>
            <w:tcW w:w="280" w:type="dxa"/>
          </w:tcPr>
          <w:p w14:paraId="73F5D833" w14:textId="77777777" w:rsidR="002B0F3E" w:rsidRPr="00F4332A" w:rsidRDefault="002B0F3E" w:rsidP="00641AED">
            <w:pPr>
              <w:rPr>
                <w:rFonts w:cs="Arial"/>
                <w:sz w:val="22"/>
                <w:szCs w:val="22"/>
              </w:rPr>
            </w:pPr>
          </w:p>
        </w:tc>
        <w:tc>
          <w:tcPr>
            <w:tcW w:w="1072" w:type="dxa"/>
          </w:tcPr>
          <w:p w14:paraId="39741A55" w14:textId="77777777" w:rsidR="002B0F3E" w:rsidRPr="00F4332A" w:rsidRDefault="002B0F3E" w:rsidP="00641AED">
            <w:pPr>
              <w:rPr>
                <w:rFonts w:cs="Arial"/>
                <w:sz w:val="22"/>
                <w:szCs w:val="22"/>
              </w:rPr>
            </w:pPr>
          </w:p>
        </w:tc>
      </w:tr>
      <w:tr w:rsidR="002B0F3E" w:rsidRPr="00375467" w14:paraId="4EE93C5C" w14:textId="77777777" w:rsidTr="00E53A46">
        <w:trPr>
          <w:trHeight w:val="366"/>
        </w:trPr>
        <w:tc>
          <w:tcPr>
            <w:tcW w:w="3364" w:type="dxa"/>
            <w:shd w:val="clear" w:color="auto" w:fill="F2F2F2" w:themeFill="background1" w:themeFillShade="F2"/>
            <w:vAlign w:val="center"/>
          </w:tcPr>
          <w:p w14:paraId="78EFCE10" w14:textId="77777777"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14:paraId="22C146A8" w14:textId="77777777" w:rsidR="002B0F3E" w:rsidRPr="00F4332A" w:rsidRDefault="002B0F3E" w:rsidP="00641AED">
            <w:pPr>
              <w:rPr>
                <w:rFonts w:cs="Arial"/>
                <w:sz w:val="22"/>
                <w:szCs w:val="22"/>
              </w:rPr>
            </w:pPr>
          </w:p>
        </w:tc>
        <w:tc>
          <w:tcPr>
            <w:tcW w:w="3828" w:type="dxa"/>
            <w:gridSpan w:val="12"/>
          </w:tcPr>
          <w:p w14:paraId="6BC064D5" w14:textId="77777777" w:rsidR="002B0F3E" w:rsidRPr="00F4332A" w:rsidRDefault="002B0F3E" w:rsidP="00641AED">
            <w:pPr>
              <w:rPr>
                <w:rFonts w:cs="Arial"/>
                <w:sz w:val="22"/>
                <w:szCs w:val="22"/>
              </w:rPr>
            </w:pPr>
          </w:p>
        </w:tc>
      </w:tr>
      <w:tr w:rsidR="002B0F3E" w:rsidRPr="00375467" w14:paraId="7D71FD79" w14:textId="77777777" w:rsidTr="00E53A46">
        <w:trPr>
          <w:trHeight w:val="366"/>
        </w:trPr>
        <w:tc>
          <w:tcPr>
            <w:tcW w:w="3364" w:type="dxa"/>
            <w:shd w:val="clear" w:color="auto" w:fill="F2F2F2" w:themeFill="background1" w:themeFillShade="F2"/>
            <w:vAlign w:val="center"/>
          </w:tcPr>
          <w:p w14:paraId="64BD6E5C" w14:textId="77777777"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14:paraId="523FB090" w14:textId="77777777" w:rsidR="002B0F3E" w:rsidRPr="00F4332A" w:rsidRDefault="002B0F3E" w:rsidP="00641AED">
            <w:pPr>
              <w:rPr>
                <w:rFonts w:cs="Arial"/>
                <w:sz w:val="22"/>
                <w:szCs w:val="22"/>
              </w:rPr>
            </w:pPr>
          </w:p>
        </w:tc>
        <w:tc>
          <w:tcPr>
            <w:tcW w:w="3828" w:type="dxa"/>
            <w:gridSpan w:val="12"/>
          </w:tcPr>
          <w:p w14:paraId="706568CA" w14:textId="77777777" w:rsidR="002B0F3E" w:rsidRPr="00F4332A" w:rsidRDefault="002B0F3E" w:rsidP="00641AED">
            <w:pPr>
              <w:rPr>
                <w:rFonts w:cs="Arial"/>
                <w:sz w:val="22"/>
                <w:szCs w:val="22"/>
              </w:rPr>
            </w:pPr>
          </w:p>
        </w:tc>
      </w:tr>
      <w:tr w:rsidR="00C73C6E" w:rsidRPr="00375467" w14:paraId="58DA49DD" w14:textId="77777777" w:rsidTr="00E53A46">
        <w:trPr>
          <w:trHeight w:val="366"/>
        </w:trPr>
        <w:tc>
          <w:tcPr>
            <w:tcW w:w="3364" w:type="dxa"/>
            <w:shd w:val="clear" w:color="auto" w:fill="F2F2F2" w:themeFill="background1" w:themeFillShade="F2"/>
            <w:vAlign w:val="center"/>
          </w:tcPr>
          <w:p w14:paraId="191600F9" w14:textId="77777777"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14:paraId="7C30073A" w14:textId="77777777" w:rsidR="00C73C6E" w:rsidRPr="00F4332A" w:rsidRDefault="00C73C6E" w:rsidP="00641AED">
            <w:pPr>
              <w:rPr>
                <w:rFonts w:cs="Arial"/>
                <w:sz w:val="22"/>
                <w:szCs w:val="22"/>
              </w:rPr>
            </w:pPr>
          </w:p>
        </w:tc>
        <w:tc>
          <w:tcPr>
            <w:tcW w:w="3828" w:type="dxa"/>
            <w:gridSpan w:val="12"/>
          </w:tcPr>
          <w:p w14:paraId="599233CE" w14:textId="77777777" w:rsidR="00C73C6E" w:rsidRPr="00F4332A" w:rsidRDefault="00C73C6E" w:rsidP="00641AED">
            <w:pPr>
              <w:rPr>
                <w:rFonts w:cs="Arial"/>
                <w:sz w:val="22"/>
                <w:szCs w:val="22"/>
              </w:rPr>
            </w:pPr>
          </w:p>
        </w:tc>
      </w:tr>
      <w:tr w:rsidR="002B0F3E" w:rsidRPr="00375467" w14:paraId="1ABD5F8F" w14:textId="77777777" w:rsidTr="00E53A46">
        <w:trPr>
          <w:trHeight w:val="965"/>
        </w:trPr>
        <w:tc>
          <w:tcPr>
            <w:tcW w:w="3364" w:type="dxa"/>
            <w:shd w:val="clear" w:color="auto" w:fill="F2F2F2" w:themeFill="background1" w:themeFillShade="F2"/>
          </w:tcPr>
          <w:p w14:paraId="49508FEE" w14:textId="77777777"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14:paraId="32AE85D6" w14:textId="77777777" w:rsidR="002B0F3E" w:rsidRPr="00F4332A" w:rsidRDefault="002B0F3E" w:rsidP="00641AED">
            <w:pPr>
              <w:rPr>
                <w:rFonts w:cs="Arial"/>
                <w:sz w:val="22"/>
                <w:szCs w:val="22"/>
              </w:rPr>
            </w:pPr>
          </w:p>
          <w:p w14:paraId="6C513D8E" w14:textId="77777777" w:rsidR="002B0F3E" w:rsidRPr="00F4332A" w:rsidRDefault="002B0F3E" w:rsidP="00641AED">
            <w:pPr>
              <w:rPr>
                <w:rFonts w:cs="Arial"/>
                <w:sz w:val="22"/>
                <w:szCs w:val="22"/>
              </w:rPr>
            </w:pPr>
          </w:p>
          <w:p w14:paraId="03B35020" w14:textId="77777777" w:rsidR="002B0F3E" w:rsidRPr="00F4332A" w:rsidRDefault="002B0F3E" w:rsidP="00641AED">
            <w:pPr>
              <w:rPr>
                <w:rFonts w:cs="Arial"/>
                <w:sz w:val="22"/>
                <w:szCs w:val="22"/>
              </w:rPr>
            </w:pPr>
          </w:p>
          <w:p w14:paraId="11157F85" w14:textId="77777777" w:rsidR="002B0F3E" w:rsidRPr="00F4332A" w:rsidRDefault="002B0F3E" w:rsidP="00641AED">
            <w:pPr>
              <w:rPr>
                <w:rFonts w:cs="Arial"/>
                <w:sz w:val="22"/>
                <w:szCs w:val="22"/>
              </w:rPr>
            </w:pPr>
          </w:p>
          <w:p w14:paraId="00C9C505" w14:textId="77777777"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14:paraId="57981107" w14:textId="77777777" w:rsidR="002B0F3E" w:rsidRPr="00F4332A" w:rsidRDefault="002B0F3E" w:rsidP="00641AED">
            <w:pPr>
              <w:rPr>
                <w:rFonts w:cs="Arial"/>
                <w:sz w:val="22"/>
                <w:szCs w:val="22"/>
              </w:rPr>
            </w:pPr>
          </w:p>
          <w:p w14:paraId="7FD22CEE" w14:textId="77777777" w:rsidR="002B0F3E" w:rsidRPr="00F4332A" w:rsidRDefault="002B0F3E" w:rsidP="00641AED">
            <w:pPr>
              <w:rPr>
                <w:rFonts w:cs="Arial"/>
                <w:sz w:val="22"/>
                <w:szCs w:val="22"/>
              </w:rPr>
            </w:pPr>
          </w:p>
          <w:p w14:paraId="3D12A7A3" w14:textId="77777777" w:rsidR="002B0F3E" w:rsidRPr="00F4332A" w:rsidRDefault="002B0F3E" w:rsidP="00641AED">
            <w:pPr>
              <w:rPr>
                <w:rFonts w:cs="Arial"/>
                <w:sz w:val="22"/>
                <w:szCs w:val="22"/>
              </w:rPr>
            </w:pPr>
          </w:p>
          <w:p w14:paraId="0FB5F7C0" w14:textId="77777777" w:rsidR="002B0F3E" w:rsidRPr="00F4332A" w:rsidRDefault="002B0F3E" w:rsidP="00641AED">
            <w:pPr>
              <w:rPr>
                <w:rFonts w:cs="Arial"/>
                <w:sz w:val="22"/>
                <w:szCs w:val="22"/>
              </w:rPr>
            </w:pPr>
          </w:p>
          <w:p w14:paraId="52EE4AEE" w14:textId="77777777" w:rsidR="002B0F3E" w:rsidRPr="00F4332A" w:rsidRDefault="002B0F3E" w:rsidP="00641AED">
            <w:pPr>
              <w:rPr>
                <w:rFonts w:cs="Arial"/>
                <w:sz w:val="22"/>
                <w:szCs w:val="22"/>
              </w:rPr>
            </w:pPr>
            <w:r w:rsidRPr="00F4332A">
              <w:rPr>
                <w:rFonts w:cs="Arial"/>
                <w:sz w:val="22"/>
                <w:szCs w:val="22"/>
              </w:rPr>
              <w:t>Postcode:</w:t>
            </w:r>
          </w:p>
        </w:tc>
      </w:tr>
      <w:tr w:rsidR="00BD5E66" w:rsidRPr="00375467" w14:paraId="7CFA231E" w14:textId="77777777" w:rsidTr="00E53A46">
        <w:trPr>
          <w:trHeight w:val="1251"/>
        </w:trPr>
        <w:tc>
          <w:tcPr>
            <w:tcW w:w="3364" w:type="dxa"/>
            <w:shd w:val="clear" w:color="auto" w:fill="F2F2F2" w:themeFill="background1" w:themeFillShade="F2"/>
          </w:tcPr>
          <w:p w14:paraId="6E07B548" w14:textId="77777777"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14:paraId="38C27E2C" w14:textId="77777777" w:rsidR="00BD5E66" w:rsidRPr="00F4332A" w:rsidRDefault="00BD5E66" w:rsidP="00641AED">
            <w:pPr>
              <w:rPr>
                <w:rFonts w:cs="Arial"/>
                <w:sz w:val="22"/>
                <w:szCs w:val="22"/>
              </w:rPr>
            </w:pPr>
          </w:p>
          <w:p w14:paraId="186F30EF" w14:textId="77777777" w:rsidR="00BD5E66" w:rsidRPr="00F4332A" w:rsidRDefault="00BD5E66" w:rsidP="00641AED">
            <w:pPr>
              <w:rPr>
                <w:rFonts w:cs="Arial"/>
                <w:sz w:val="22"/>
                <w:szCs w:val="22"/>
              </w:rPr>
            </w:pPr>
          </w:p>
          <w:p w14:paraId="7CB4F738" w14:textId="77777777" w:rsidR="00BD5E66" w:rsidRDefault="00BD5E66" w:rsidP="00641AED">
            <w:pPr>
              <w:rPr>
                <w:rFonts w:cs="Arial"/>
                <w:sz w:val="22"/>
                <w:szCs w:val="22"/>
              </w:rPr>
            </w:pPr>
          </w:p>
          <w:p w14:paraId="457D1A9A" w14:textId="77777777" w:rsidR="00C73C6E" w:rsidRPr="00F4332A" w:rsidRDefault="00C73C6E" w:rsidP="00641AED">
            <w:pPr>
              <w:rPr>
                <w:rFonts w:cs="Arial"/>
                <w:sz w:val="22"/>
                <w:szCs w:val="22"/>
              </w:rPr>
            </w:pPr>
          </w:p>
          <w:p w14:paraId="6B725824" w14:textId="77777777"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14:paraId="1CAC40E3" w14:textId="77777777" w:rsidR="00BD5E66" w:rsidRPr="00F4332A" w:rsidRDefault="00BD5E66" w:rsidP="00641AED">
            <w:pPr>
              <w:rPr>
                <w:rFonts w:cs="Arial"/>
                <w:sz w:val="22"/>
                <w:szCs w:val="22"/>
              </w:rPr>
            </w:pPr>
          </w:p>
          <w:p w14:paraId="1741F5D8" w14:textId="77777777" w:rsidR="00BD5E66" w:rsidRPr="00F4332A" w:rsidRDefault="00BD5E66" w:rsidP="00641AED">
            <w:pPr>
              <w:rPr>
                <w:rFonts w:cs="Arial"/>
                <w:sz w:val="22"/>
                <w:szCs w:val="22"/>
              </w:rPr>
            </w:pPr>
          </w:p>
          <w:p w14:paraId="58812DD8" w14:textId="77777777" w:rsidR="00BD5E66" w:rsidRDefault="00BD5E66" w:rsidP="00641AED">
            <w:pPr>
              <w:rPr>
                <w:rFonts w:cs="Arial"/>
                <w:sz w:val="22"/>
                <w:szCs w:val="22"/>
              </w:rPr>
            </w:pPr>
          </w:p>
          <w:p w14:paraId="6EC89128" w14:textId="77777777" w:rsidR="00C73C6E" w:rsidRPr="00F4332A" w:rsidRDefault="00C73C6E" w:rsidP="00641AED">
            <w:pPr>
              <w:rPr>
                <w:rFonts w:cs="Arial"/>
                <w:sz w:val="22"/>
                <w:szCs w:val="22"/>
              </w:rPr>
            </w:pPr>
          </w:p>
          <w:p w14:paraId="1F7595A2" w14:textId="77777777" w:rsidR="00BD5E66" w:rsidRPr="00F4332A" w:rsidRDefault="00BD5E66" w:rsidP="00641AED">
            <w:pPr>
              <w:rPr>
                <w:rFonts w:cs="Arial"/>
                <w:sz w:val="22"/>
                <w:szCs w:val="22"/>
              </w:rPr>
            </w:pPr>
            <w:r w:rsidRPr="00F4332A">
              <w:rPr>
                <w:rFonts w:cs="Arial"/>
                <w:sz w:val="22"/>
                <w:szCs w:val="22"/>
              </w:rPr>
              <w:t>Postcode</w:t>
            </w:r>
          </w:p>
        </w:tc>
      </w:tr>
    </w:tbl>
    <w:p w14:paraId="232229BD" w14:textId="77777777" w:rsidR="00F4332A" w:rsidRDefault="00F4332A" w:rsidP="00F4332A">
      <w:pPr>
        <w:pStyle w:val="ListParagraph"/>
        <w:autoSpaceDE w:val="0"/>
        <w:autoSpaceDN w:val="0"/>
        <w:adjustRightInd w:val="0"/>
        <w:ind w:hanging="720"/>
        <w:rPr>
          <w:rFonts w:cs="Arial"/>
          <w:sz w:val="22"/>
          <w:szCs w:val="22"/>
        </w:rPr>
      </w:pPr>
      <w:r>
        <w:rPr>
          <w:rFonts w:cs="Arial"/>
          <w:sz w:val="22"/>
          <w:szCs w:val="22"/>
        </w:rPr>
        <w:t>*</w:t>
      </w:r>
      <w:r w:rsidRPr="00F4332A">
        <w:rPr>
          <w:rFonts w:cs="Arial"/>
          <w:sz w:val="22"/>
          <w:szCs w:val="22"/>
        </w:rPr>
        <w:t>Complete as appropriate</w:t>
      </w:r>
    </w:p>
    <w:p w14:paraId="107FD846" w14:textId="77777777" w:rsidR="004B0E4B" w:rsidRPr="00F4332A" w:rsidRDefault="004B0E4B" w:rsidP="00F4332A">
      <w:pPr>
        <w:pStyle w:val="ListParagraph"/>
        <w:autoSpaceDE w:val="0"/>
        <w:autoSpaceDN w:val="0"/>
        <w:adjustRightInd w:val="0"/>
        <w:ind w:hanging="720"/>
        <w:rPr>
          <w:rFonts w:cs="Arial"/>
          <w:sz w:val="12"/>
          <w:szCs w:val="12"/>
        </w:rPr>
      </w:pPr>
    </w:p>
    <w:p w14:paraId="70A80A9A" w14:textId="77777777" w:rsidR="00F4332A" w:rsidRDefault="00F4332A" w:rsidP="002B0F3E">
      <w:pPr>
        <w:autoSpaceDE w:val="0"/>
        <w:autoSpaceDN w:val="0"/>
        <w:adjustRightInd w:val="0"/>
        <w:rPr>
          <w:rFonts w:cs="Arial"/>
          <w:b/>
          <w:sz w:val="12"/>
          <w:szCs w:val="12"/>
        </w:rPr>
      </w:pPr>
    </w:p>
    <w:p w14:paraId="09497E71" w14:textId="77777777"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14:paraId="6384744A" w14:textId="77777777"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14:paraId="4B6ACFFA" w14:textId="77777777" w:rsidTr="00E53A46">
        <w:trPr>
          <w:trHeight w:val="540"/>
        </w:trPr>
        <w:tc>
          <w:tcPr>
            <w:tcW w:w="2694" w:type="dxa"/>
            <w:shd w:val="clear" w:color="auto" w:fill="auto"/>
            <w:vAlign w:val="center"/>
          </w:tcPr>
          <w:p w14:paraId="6B6E2069" w14:textId="77777777"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14:paraId="7ADE3AB3" w14:textId="77777777"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14:paraId="3A7EEE39" w14:textId="77777777"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14:paraId="3285CAAA" w14:textId="77777777"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14:paraId="51BC99F3" w14:textId="77777777"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14:paraId="42E9DD1D" w14:textId="77777777" w:rsidTr="00E53A46">
        <w:trPr>
          <w:trHeight w:val="540"/>
        </w:trPr>
        <w:tc>
          <w:tcPr>
            <w:tcW w:w="2694" w:type="dxa"/>
            <w:shd w:val="clear" w:color="auto" w:fill="auto"/>
          </w:tcPr>
          <w:p w14:paraId="5BB97559"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74D7B4C4"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123EB074"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0A03FF53"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5666DAEF" w14:textId="77777777" w:rsidR="00E83C3E" w:rsidRPr="00942098" w:rsidRDefault="00E83C3E" w:rsidP="00641AED">
            <w:pPr>
              <w:tabs>
                <w:tab w:val="left" w:pos="-270"/>
              </w:tabs>
              <w:spacing w:before="80"/>
              <w:rPr>
                <w:rFonts w:cs="Arial"/>
                <w:sz w:val="18"/>
                <w:szCs w:val="18"/>
              </w:rPr>
            </w:pPr>
          </w:p>
        </w:tc>
      </w:tr>
      <w:tr w:rsidR="00E83C3E" w:rsidRPr="00942098" w14:paraId="36C235C6" w14:textId="77777777" w:rsidTr="00E53A46">
        <w:trPr>
          <w:trHeight w:val="540"/>
        </w:trPr>
        <w:tc>
          <w:tcPr>
            <w:tcW w:w="2694" w:type="dxa"/>
            <w:shd w:val="clear" w:color="auto" w:fill="auto"/>
          </w:tcPr>
          <w:p w14:paraId="20D476A8"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11D8CBB3"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450B3C23"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5B0EE7B3"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65DBA7D3" w14:textId="77777777" w:rsidR="00E83C3E" w:rsidRPr="00942098" w:rsidRDefault="00E83C3E" w:rsidP="00641AED">
            <w:pPr>
              <w:tabs>
                <w:tab w:val="left" w:pos="-270"/>
              </w:tabs>
              <w:spacing w:before="80"/>
              <w:rPr>
                <w:rFonts w:cs="Arial"/>
                <w:sz w:val="18"/>
                <w:szCs w:val="18"/>
              </w:rPr>
            </w:pPr>
          </w:p>
        </w:tc>
      </w:tr>
      <w:tr w:rsidR="00E83C3E" w:rsidRPr="00942098" w14:paraId="69DC053C" w14:textId="77777777" w:rsidTr="00E53A46">
        <w:trPr>
          <w:trHeight w:val="540"/>
        </w:trPr>
        <w:tc>
          <w:tcPr>
            <w:tcW w:w="2694" w:type="dxa"/>
            <w:shd w:val="clear" w:color="auto" w:fill="auto"/>
          </w:tcPr>
          <w:p w14:paraId="5395CAE4" w14:textId="77777777" w:rsidR="00E83C3E" w:rsidRPr="00942098" w:rsidRDefault="00E83C3E" w:rsidP="00641AED">
            <w:pPr>
              <w:tabs>
                <w:tab w:val="left" w:pos="-270"/>
              </w:tabs>
              <w:spacing w:before="80"/>
              <w:rPr>
                <w:rFonts w:cs="Arial"/>
                <w:sz w:val="18"/>
                <w:szCs w:val="18"/>
              </w:rPr>
            </w:pPr>
          </w:p>
        </w:tc>
        <w:tc>
          <w:tcPr>
            <w:tcW w:w="2410" w:type="dxa"/>
            <w:shd w:val="clear" w:color="auto" w:fill="auto"/>
          </w:tcPr>
          <w:p w14:paraId="34955E20" w14:textId="77777777" w:rsidR="00E83C3E" w:rsidRPr="00942098" w:rsidRDefault="00E83C3E" w:rsidP="00641AED">
            <w:pPr>
              <w:tabs>
                <w:tab w:val="left" w:pos="-270"/>
              </w:tabs>
              <w:spacing w:before="80"/>
              <w:rPr>
                <w:rFonts w:cs="Arial"/>
                <w:sz w:val="18"/>
                <w:szCs w:val="18"/>
              </w:rPr>
            </w:pPr>
          </w:p>
        </w:tc>
        <w:tc>
          <w:tcPr>
            <w:tcW w:w="709" w:type="dxa"/>
            <w:shd w:val="clear" w:color="auto" w:fill="auto"/>
          </w:tcPr>
          <w:p w14:paraId="6148CE89" w14:textId="77777777" w:rsidR="00E83C3E" w:rsidRPr="00942098" w:rsidRDefault="00E83C3E" w:rsidP="00641AED">
            <w:pPr>
              <w:tabs>
                <w:tab w:val="left" w:pos="-270"/>
              </w:tabs>
              <w:spacing w:before="80"/>
              <w:rPr>
                <w:rFonts w:cs="Arial"/>
                <w:sz w:val="18"/>
                <w:szCs w:val="18"/>
              </w:rPr>
            </w:pPr>
          </w:p>
        </w:tc>
        <w:tc>
          <w:tcPr>
            <w:tcW w:w="1559" w:type="dxa"/>
            <w:shd w:val="clear" w:color="auto" w:fill="auto"/>
          </w:tcPr>
          <w:p w14:paraId="4128409A" w14:textId="77777777" w:rsidR="00E83C3E" w:rsidRPr="00942098" w:rsidRDefault="00E83C3E" w:rsidP="00641AED">
            <w:pPr>
              <w:tabs>
                <w:tab w:val="left" w:pos="-270"/>
              </w:tabs>
              <w:spacing w:before="80"/>
              <w:rPr>
                <w:rFonts w:cs="Arial"/>
                <w:sz w:val="18"/>
                <w:szCs w:val="18"/>
              </w:rPr>
            </w:pPr>
          </w:p>
        </w:tc>
        <w:tc>
          <w:tcPr>
            <w:tcW w:w="3685" w:type="dxa"/>
            <w:shd w:val="clear" w:color="auto" w:fill="auto"/>
          </w:tcPr>
          <w:p w14:paraId="40431DD3" w14:textId="77777777" w:rsidR="00E83C3E" w:rsidRPr="00942098" w:rsidRDefault="00E83C3E" w:rsidP="00641AED">
            <w:pPr>
              <w:tabs>
                <w:tab w:val="left" w:pos="-270"/>
              </w:tabs>
              <w:spacing w:before="80"/>
              <w:rPr>
                <w:rFonts w:cs="Arial"/>
                <w:sz w:val="18"/>
                <w:szCs w:val="18"/>
              </w:rPr>
            </w:pPr>
          </w:p>
        </w:tc>
      </w:tr>
    </w:tbl>
    <w:p w14:paraId="38C1C9FB" w14:textId="77777777" w:rsidR="006E417E" w:rsidRDefault="006E417E" w:rsidP="006E417E">
      <w:pPr>
        <w:pStyle w:val="Subtitle"/>
        <w:spacing w:after="40"/>
        <w:ind w:right="-285"/>
        <w:jc w:val="left"/>
        <w:rPr>
          <w:rFonts w:asciiTheme="minorHAnsi" w:hAnsiTheme="minorHAnsi" w:cs="Arial"/>
          <w:b w:val="0"/>
          <w:szCs w:val="24"/>
        </w:rPr>
      </w:pPr>
    </w:p>
    <w:p w14:paraId="14C4AFB8" w14:textId="77777777" w:rsidR="006E417E" w:rsidRPr="006E417E" w:rsidRDefault="006E417E" w:rsidP="006E417E">
      <w:pPr>
        <w:pStyle w:val="Subtitle"/>
        <w:spacing w:after="40"/>
        <w:ind w:left="-142" w:right="-285"/>
        <w:jc w:val="left"/>
        <w:rPr>
          <w:rFonts w:asciiTheme="minorHAnsi" w:hAnsiTheme="minorHAnsi" w:cs="Arial"/>
          <w:b w:val="0"/>
          <w:sz w:val="8"/>
          <w:szCs w:val="8"/>
        </w:rPr>
      </w:pPr>
    </w:p>
    <w:p w14:paraId="5895E90E" w14:textId="77777777"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14:paraId="0A1A954E" w14:textId="77777777"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14:paraId="312AB35F" w14:textId="77777777" w:rsidTr="006E417E">
        <w:trPr>
          <w:trHeight w:val="2465"/>
        </w:trPr>
        <w:tc>
          <w:tcPr>
            <w:tcW w:w="11057" w:type="dxa"/>
            <w:shd w:val="clear" w:color="auto" w:fill="auto"/>
          </w:tcPr>
          <w:p w14:paraId="38DE954C" w14:textId="77777777" w:rsidR="004D2E75" w:rsidRDefault="004D2E75" w:rsidP="00D86E91">
            <w:pPr>
              <w:rPr>
                <w:rFonts w:cs="Arial"/>
                <w:b/>
                <w:sz w:val="22"/>
                <w:szCs w:val="22"/>
              </w:rPr>
            </w:pPr>
          </w:p>
          <w:p w14:paraId="4E1254C8" w14:textId="77777777"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14:paraId="304B6422" w14:textId="77777777" w:rsidR="003A3236" w:rsidRPr="004D2E75" w:rsidRDefault="003A3236" w:rsidP="00D86E91">
            <w:pPr>
              <w:rPr>
                <w:rFonts w:cs="Arial"/>
                <w:b/>
                <w:sz w:val="22"/>
                <w:szCs w:val="22"/>
              </w:rPr>
            </w:pPr>
          </w:p>
          <w:p w14:paraId="574D4045" w14:textId="77777777"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14:paraId="68A5DD8D"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14:paraId="3E3146C2" w14:textId="77777777"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14:paraId="037466D5" w14:textId="3D08AB2F" w:rsidR="00FA11B5" w:rsidRPr="00FA11B5" w:rsidRDefault="00FA11B5" w:rsidP="00FA11B5">
            <w:pPr>
              <w:pStyle w:val="Default"/>
              <w:numPr>
                <w:ilvl w:val="0"/>
                <w:numId w:val="18"/>
              </w:numPr>
              <w:spacing w:after="92"/>
              <w:rPr>
                <w:sz w:val="22"/>
                <w:szCs w:val="22"/>
              </w:rPr>
            </w:pPr>
            <w:r w:rsidRPr="00FA11B5">
              <w:rPr>
                <w:sz w:val="22"/>
                <w:szCs w:val="22"/>
              </w:rPr>
              <w:t xml:space="preserve">The </w:t>
            </w:r>
            <w:proofErr w:type="gramStart"/>
            <w:r w:rsidR="00CF2162">
              <w:rPr>
                <w:sz w:val="22"/>
                <w:szCs w:val="22"/>
              </w:rPr>
              <w:t>G</w:t>
            </w:r>
            <w:r w:rsidRPr="00FA11B5">
              <w:rPr>
                <w:sz w:val="22"/>
                <w:szCs w:val="22"/>
              </w:rPr>
              <w:t>uarantee</w:t>
            </w:r>
            <w:proofErr w:type="gramEnd"/>
            <w:r w:rsidRPr="00FA11B5">
              <w:rPr>
                <w:sz w:val="22"/>
                <w:szCs w:val="22"/>
              </w:rPr>
              <w:t xml:space="preserve"> element of Pension Credit </w:t>
            </w:r>
          </w:p>
          <w:p w14:paraId="20352074" w14:textId="77777777" w:rsidR="003A3236" w:rsidRPr="004D2E75" w:rsidRDefault="003A3236" w:rsidP="001F33FF">
            <w:pPr>
              <w:rPr>
                <w:rFonts w:cs="Arial"/>
                <w:b/>
                <w:sz w:val="22"/>
                <w:szCs w:val="22"/>
              </w:rPr>
            </w:pPr>
          </w:p>
        </w:tc>
      </w:tr>
    </w:tbl>
    <w:p w14:paraId="4E3003F3" w14:textId="77777777" w:rsidR="000636AB" w:rsidRPr="00FF765C" w:rsidRDefault="000636AB">
      <w:pPr>
        <w:spacing w:line="100" w:lineRule="atLeast"/>
        <w:ind w:left="-274"/>
        <w:rPr>
          <w:rFonts w:cs="Arial"/>
          <w:b/>
          <w:sz w:val="6"/>
          <w:szCs w:val="6"/>
        </w:rPr>
      </w:pPr>
    </w:p>
    <w:p w14:paraId="23146336" w14:textId="77777777" w:rsidR="00363652" w:rsidRPr="006E417E" w:rsidRDefault="00363652" w:rsidP="004D2E75">
      <w:pPr>
        <w:pStyle w:val="BodyText3"/>
        <w:tabs>
          <w:tab w:val="left" w:pos="10080"/>
        </w:tabs>
        <w:spacing w:after="40"/>
        <w:ind w:left="-274"/>
        <w:rPr>
          <w:rFonts w:cs="Arial"/>
          <w:b w:val="0"/>
          <w:sz w:val="8"/>
          <w:szCs w:val="8"/>
        </w:rPr>
      </w:pPr>
    </w:p>
    <w:p w14:paraId="602ED19A" w14:textId="77777777"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14:paraId="7F2BE99E" w14:textId="77777777"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14:paraId="5F1C574D" w14:textId="77777777" w:rsidR="00CF2162" w:rsidRDefault="00CF2162"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52AE4916" w14:textId="122A38EC"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r w:rsidR="00320A16">
        <w:rPr>
          <w:rFonts w:cs="Arial"/>
          <w:b w:val="0"/>
          <w:sz w:val="22"/>
          <w:szCs w:val="22"/>
        </w:rPr>
        <w:t xml:space="preserve"> and use this for rechecking eligibility </w:t>
      </w:r>
    </w:p>
    <w:p w14:paraId="16576AAA" w14:textId="77777777" w:rsidR="00CF2162" w:rsidRDefault="00CF2162"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0336A00C" w14:textId="5D4E0D0C"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14:paraId="61A691AC" w14:textId="77777777"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14:paraId="4E2F5EDC" w14:textId="77777777"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roofErr w:type="gramStart"/>
      <w:r w:rsidR="00422C5F">
        <w:rPr>
          <w:rFonts w:cs="Arial"/>
          <w:b w:val="0"/>
          <w:sz w:val="22"/>
          <w:szCs w:val="22"/>
        </w:rPr>
        <w:t>…..</w:t>
      </w:r>
      <w:proofErr w:type="gramEnd"/>
    </w:p>
    <w:p w14:paraId="0A56F392" w14:textId="77777777"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14:paraId="44CACCC1" w14:textId="57A1D223"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r w:rsidRPr="001C13D1">
        <w:rPr>
          <w:rFonts w:cs="Arial"/>
          <w:b w:val="0"/>
          <w:sz w:val="22"/>
          <w:szCs w:val="22"/>
        </w:rPr>
        <w:t>:</w:t>
      </w:r>
      <w:r w:rsidR="00F34950">
        <w:rPr>
          <w:rFonts w:cs="Arial"/>
          <w:b w:val="0"/>
          <w:sz w:val="22"/>
          <w:szCs w:val="22"/>
        </w:rPr>
        <w:t xml:space="preserve"> </w:t>
      </w:r>
      <w:r w:rsidR="00422C5F">
        <w:rPr>
          <w:rFonts w:cs="Arial"/>
          <w:b w:val="0"/>
          <w:sz w:val="22"/>
          <w:szCs w:val="22"/>
        </w:rPr>
        <w:t>………………………………………………</w:t>
      </w:r>
    </w:p>
    <w:p w14:paraId="331DE21A" w14:textId="69CC9F56"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iCs/>
          <w:color w:val="00000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The data collected on this form will be held on file for six years. North Yorkshire Council may make enquiries about the validity of the information provided from other central and / or local government bodies.</w:t>
      </w:r>
      <w:bookmarkStart w:id="0" w:name="_Hlk153377131"/>
      <w:r w:rsidR="00F66CC4">
        <w:rPr>
          <w:rFonts w:cs="Arial"/>
          <w:b w:val="0"/>
          <w:iCs/>
          <w:color w:val="000000"/>
          <w:sz w:val="20"/>
        </w:rPr>
        <w:t xml:space="preserve"> </w:t>
      </w:r>
      <w:r w:rsidR="00F66CC4" w:rsidRPr="00320A16">
        <w:rPr>
          <w:rFonts w:cs="Arial"/>
          <w:b w:val="0"/>
          <w:iCs/>
          <w:color w:val="000000"/>
          <w:sz w:val="20"/>
        </w:rPr>
        <w:t xml:space="preserve">If </w:t>
      </w:r>
      <w:r w:rsidR="00CD2B27" w:rsidRPr="00320A16">
        <w:rPr>
          <w:rFonts w:cs="Arial"/>
          <w:b w:val="0"/>
          <w:iCs/>
          <w:color w:val="000000"/>
          <w:sz w:val="20"/>
        </w:rPr>
        <w:t xml:space="preserve">you meet the </w:t>
      </w:r>
      <w:r w:rsidR="00F34950" w:rsidRPr="00320A16">
        <w:rPr>
          <w:rFonts w:cs="Arial"/>
          <w:b w:val="0"/>
          <w:iCs/>
          <w:color w:val="000000"/>
          <w:sz w:val="20"/>
        </w:rPr>
        <w:t xml:space="preserve">benefit </w:t>
      </w:r>
      <w:r w:rsidR="00CD2B27" w:rsidRPr="00320A16">
        <w:rPr>
          <w:rFonts w:cs="Arial"/>
          <w:b w:val="0"/>
          <w:iCs/>
          <w:color w:val="000000"/>
          <w:sz w:val="20"/>
        </w:rPr>
        <w:t>criteria for pupil premium</w:t>
      </w:r>
      <w:r w:rsidR="00F34950" w:rsidRPr="00320A16">
        <w:rPr>
          <w:rFonts w:cs="Arial"/>
          <w:b w:val="0"/>
          <w:iCs/>
          <w:color w:val="000000"/>
          <w:sz w:val="20"/>
        </w:rPr>
        <w:t xml:space="preserve"> (as shown abo</w:t>
      </w:r>
      <w:r w:rsidR="00E920E2" w:rsidRPr="00320A16">
        <w:rPr>
          <w:rFonts w:cs="Arial"/>
          <w:b w:val="0"/>
          <w:iCs/>
          <w:color w:val="000000"/>
          <w:sz w:val="20"/>
        </w:rPr>
        <w:t>ve</w:t>
      </w:r>
      <w:r w:rsidR="00F34950" w:rsidRPr="00320A16">
        <w:rPr>
          <w:rFonts w:cs="Arial"/>
          <w:b w:val="0"/>
          <w:iCs/>
          <w:color w:val="000000"/>
          <w:sz w:val="20"/>
        </w:rPr>
        <w:t>)</w:t>
      </w:r>
      <w:r w:rsidR="00F66CC4" w:rsidRPr="00320A16">
        <w:rPr>
          <w:rFonts w:cs="Arial"/>
          <w:b w:val="0"/>
          <w:iCs/>
          <w:color w:val="000000"/>
          <w:sz w:val="20"/>
        </w:rPr>
        <w:t>, we will also use the information you have provided to assess your child’s eligibility to free home to school transport under the council's extended rights transport criteria</w:t>
      </w:r>
      <w:bookmarkEnd w:id="0"/>
      <w:r w:rsidR="00F66CC4" w:rsidRPr="00320A16">
        <w:rPr>
          <w:rFonts w:cs="Arial"/>
          <w:b w:val="0"/>
          <w:iCs/>
          <w:color w:val="000000"/>
          <w:sz w:val="20"/>
        </w:rPr>
        <w:t>.</w:t>
      </w:r>
      <w:r w:rsidRPr="006E417E">
        <w:rPr>
          <w:rFonts w:cs="Arial"/>
          <w:b w:val="0"/>
          <w:iCs/>
          <w:color w:val="000000"/>
          <w:sz w:val="20"/>
        </w:rPr>
        <w:t xml:space="preserve"> For more information on why we collect your data, the legal basis we rely on for processing your data and who we share it with, refer to the Council’s Privacy Notice: </w:t>
      </w:r>
      <w:hyperlink r:id="rId14"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14:paraId="4FD93C30" w14:textId="77777777" w:rsidR="00CF2162" w:rsidRDefault="00CF2162"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p>
    <w:p w14:paraId="1C77DF0E" w14:textId="77777777" w:rsidR="004D2E75" w:rsidRDefault="004D2E75" w:rsidP="00E56DDA">
      <w:pPr>
        <w:pStyle w:val="Heading5"/>
        <w:rPr>
          <w:rFonts w:cs="Arial"/>
          <w:b w:val="0"/>
          <w:sz w:val="22"/>
          <w:szCs w:val="22"/>
        </w:rPr>
      </w:pPr>
    </w:p>
    <w:sectPr w:rsidR="004D2E75" w:rsidSect="00E83C3E">
      <w:headerReference w:type="default" r:id="rId15"/>
      <w:footerReference w:type="even" r:id="rId16"/>
      <w:footerReference w:type="default" r:id="rId17"/>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BF50" w14:textId="77777777" w:rsidR="00C93ED2" w:rsidRDefault="00C93ED2">
      <w:r>
        <w:separator/>
      </w:r>
    </w:p>
  </w:endnote>
  <w:endnote w:type="continuationSeparator" w:id="0">
    <w:p w14:paraId="79B58508" w14:textId="77777777" w:rsidR="00C93ED2" w:rsidRDefault="00C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567B" w14:textId="15525C60" w:rsidR="000A4E1C" w:rsidRDefault="00C11611">
    <w:pPr>
      <w:pStyle w:val="Footer"/>
    </w:pPr>
    <w:r>
      <w:rPr>
        <w:noProof/>
      </w:rPr>
      <mc:AlternateContent>
        <mc:Choice Requires="wps">
          <w:drawing>
            <wp:anchor distT="0" distB="0" distL="114300" distR="114300" simplePos="0" relativeHeight="251658241" behindDoc="0" locked="0" layoutInCell="0" allowOverlap="1" wp14:anchorId="3DBE5442" wp14:editId="3C60543E">
              <wp:simplePos x="0" y="0"/>
              <wp:positionH relativeFrom="page">
                <wp:posOffset>0</wp:posOffset>
              </wp:positionH>
              <wp:positionV relativeFrom="page">
                <wp:posOffset>10228580</wp:posOffset>
              </wp:positionV>
              <wp:extent cx="7560310" cy="273050"/>
              <wp:effectExtent l="0" t="0" r="0" b="12700"/>
              <wp:wrapNone/>
              <wp:docPr id="3" name="MSIPCM7b5b4dcbae1da53458eefbc2" descr="{&quot;HashCode&quot;:-1399272816,&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F699" w14:textId="511941D5"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BE5442" id="_x0000_t202" coordsize="21600,21600" o:spt="202" path="m,l,21600r21600,l21600,xe">
              <v:stroke joinstyle="miter"/>
              <v:path gradientshapeok="t" o:connecttype="rect"/>
            </v:shapetype>
            <v:shape id="MSIPCM7b5b4dcbae1da53458eefbc2" o:spid="_x0000_s1027" type="#_x0000_t202" alt="{&quot;HashCode&quot;:-1399272816,&quot;Height&quot;:841.0,&quot;Width&quot;:595.0,&quot;Placement&quot;:&quot;Footer&quot;,&quot;Index&quot;:&quot;OddAndEven&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B6BF699" w14:textId="511941D5"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v:textbox>
              <w10:wrap anchorx="page" anchory="page"/>
            </v:shape>
          </w:pict>
        </mc:Fallback>
      </mc:AlternateContent>
    </w:r>
    <w:r w:rsidR="00CF2162">
      <w:t>Last updated 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67F1" w14:textId="77777777" w:rsidR="00223DE2" w:rsidRDefault="00C11611">
    <w:pPr>
      <w:pStyle w:val="Footer"/>
      <w:jc w:val="right"/>
    </w:pPr>
    <w:r>
      <w:rPr>
        <w:noProof/>
      </w:rPr>
      <mc:AlternateContent>
        <mc:Choice Requires="wps">
          <w:drawing>
            <wp:anchor distT="0" distB="0" distL="114300" distR="114300" simplePos="0" relativeHeight="251658240" behindDoc="0" locked="0" layoutInCell="0" allowOverlap="1" wp14:anchorId="7DA018B5" wp14:editId="1003BEA4">
              <wp:simplePos x="0" y="0"/>
              <wp:positionH relativeFrom="page">
                <wp:posOffset>0</wp:posOffset>
              </wp:positionH>
              <wp:positionV relativeFrom="page">
                <wp:posOffset>10228580</wp:posOffset>
              </wp:positionV>
              <wp:extent cx="7560310" cy="273050"/>
              <wp:effectExtent l="0" t="0" r="0" b="12700"/>
              <wp:wrapNone/>
              <wp:docPr id="2" name="MSIPCMe0664c5bb933529fb37c4084"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8780E" w14:textId="7CBD218A"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A018B5" id="_x0000_t202" coordsize="21600,21600" o:spt="202" path="m,l,21600r21600,l21600,xe">
              <v:stroke joinstyle="miter"/>
              <v:path gradientshapeok="t" o:connecttype="rect"/>
            </v:shapetype>
            <v:shape id="MSIPCMe0664c5bb933529fb37c4084" o:spid="_x0000_s1028" type="#_x0000_t202" alt="{&quot;HashCode&quot;:-13992728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9B8780E" w14:textId="7CBD218A" w:rsidR="00C11611" w:rsidRPr="00777BDD" w:rsidRDefault="00777BDD" w:rsidP="00777BDD">
                    <w:pPr>
                      <w:jc w:val="center"/>
                      <w:rPr>
                        <w:rFonts w:ascii="Calibri" w:hAnsi="Calibri" w:cs="Calibri"/>
                        <w:color w:val="FF0000"/>
                      </w:rPr>
                    </w:pPr>
                    <w:r w:rsidRPr="00777BDD">
                      <w:rPr>
                        <w:rFonts w:ascii="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7F44" w14:textId="77777777" w:rsidR="00C93ED2" w:rsidRDefault="00C93ED2">
      <w:r>
        <w:separator/>
      </w:r>
    </w:p>
  </w:footnote>
  <w:footnote w:type="continuationSeparator" w:id="0">
    <w:p w14:paraId="3DAB774C" w14:textId="77777777" w:rsidR="00C93ED2" w:rsidRDefault="00C9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6012" w14:textId="3B0F03E6" w:rsidR="001E652D" w:rsidRDefault="00777BDD">
    <w:pPr>
      <w:pStyle w:val="Header"/>
    </w:pPr>
    <w:r>
      <w:rPr>
        <w:noProof/>
      </w:rPr>
      <w:drawing>
        <wp:anchor distT="0" distB="0" distL="114300" distR="114300" simplePos="0" relativeHeight="251658242" behindDoc="1" locked="0" layoutInCell="1" allowOverlap="1" wp14:anchorId="4A156386" wp14:editId="3197E4C5">
          <wp:simplePos x="0" y="0"/>
          <wp:positionH relativeFrom="page">
            <wp:posOffset>457200</wp:posOffset>
          </wp:positionH>
          <wp:positionV relativeFrom="page">
            <wp:posOffset>215265</wp:posOffset>
          </wp:positionV>
          <wp:extent cx="2577600" cy="86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776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16cid:durableId="601497487">
    <w:abstractNumId w:val="1"/>
  </w:num>
  <w:num w:numId="2" w16cid:durableId="4710210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065634">
    <w:abstractNumId w:val="4"/>
  </w:num>
  <w:num w:numId="4" w16cid:durableId="1554846081">
    <w:abstractNumId w:val="5"/>
  </w:num>
  <w:num w:numId="5" w16cid:durableId="1708869469">
    <w:abstractNumId w:val="9"/>
  </w:num>
  <w:num w:numId="6" w16cid:durableId="1366053731">
    <w:abstractNumId w:val="2"/>
  </w:num>
  <w:num w:numId="7" w16cid:durableId="801536825">
    <w:abstractNumId w:val="10"/>
  </w:num>
  <w:num w:numId="8" w16cid:durableId="609168933">
    <w:abstractNumId w:val="17"/>
  </w:num>
  <w:num w:numId="9" w16cid:durableId="1030641956">
    <w:abstractNumId w:val="11"/>
  </w:num>
  <w:num w:numId="10" w16cid:durableId="1194197280">
    <w:abstractNumId w:val="7"/>
  </w:num>
  <w:num w:numId="11" w16cid:durableId="751899388">
    <w:abstractNumId w:val="18"/>
  </w:num>
  <w:num w:numId="12" w16cid:durableId="1045569971">
    <w:abstractNumId w:val="13"/>
  </w:num>
  <w:num w:numId="13" w16cid:durableId="1477724253">
    <w:abstractNumId w:val="12"/>
  </w:num>
  <w:num w:numId="14" w16cid:durableId="1065880027">
    <w:abstractNumId w:val="6"/>
  </w:num>
  <w:num w:numId="15" w16cid:durableId="1059206477">
    <w:abstractNumId w:val="16"/>
  </w:num>
  <w:num w:numId="16" w16cid:durableId="145900427">
    <w:abstractNumId w:val="3"/>
  </w:num>
  <w:num w:numId="17" w16cid:durableId="418914878">
    <w:abstractNumId w:val="15"/>
  </w:num>
  <w:num w:numId="18" w16cid:durableId="318847250">
    <w:abstractNumId w:val="8"/>
  </w:num>
  <w:num w:numId="19" w16cid:durableId="1183327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6302"/>
    <w:rsid w:val="000431CB"/>
    <w:rsid w:val="000531B1"/>
    <w:rsid w:val="00053228"/>
    <w:rsid w:val="0005580D"/>
    <w:rsid w:val="00056EC4"/>
    <w:rsid w:val="0005756E"/>
    <w:rsid w:val="000636AB"/>
    <w:rsid w:val="00065641"/>
    <w:rsid w:val="00077A51"/>
    <w:rsid w:val="00092BD2"/>
    <w:rsid w:val="000A29CD"/>
    <w:rsid w:val="000A4E1C"/>
    <w:rsid w:val="000B103F"/>
    <w:rsid w:val="000B1840"/>
    <w:rsid w:val="000B2548"/>
    <w:rsid w:val="000C1557"/>
    <w:rsid w:val="000F7F0B"/>
    <w:rsid w:val="00101B4E"/>
    <w:rsid w:val="00103E40"/>
    <w:rsid w:val="00110276"/>
    <w:rsid w:val="001123CD"/>
    <w:rsid w:val="001125D4"/>
    <w:rsid w:val="00116CC0"/>
    <w:rsid w:val="001520A2"/>
    <w:rsid w:val="00156147"/>
    <w:rsid w:val="00161DB5"/>
    <w:rsid w:val="00161F71"/>
    <w:rsid w:val="00165B8E"/>
    <w:rsid w:val="00177889"/>
    <w:rsid w:val="00177BE5"/>
    <w:rsid w:val="00191612"/>
    <w:rsid w:val="00192629"/>
    <w:rsid w:val="00194169"/>
    <w:rsid w:val="00195C8A"/>
    <w:rsid w:val="00196BC4"/>
    <w:rsid w:val="00197C68"/>
    <w:rsid w:val="001B6130"/>
    <w:rsid w:val="001C13D1"/>
    <w:rsid w:val="001C3436"/>
    <w:rsid w:val="001C7C77"/>
    <w:rsid w:val="001D32C9"/>
    <w:rsid w:val="001E08F8"/>
    <w:rsid w:val="001E652D"/>
    <w:rsid w:val="001E7345"/>
    <w:rsid w:val="001F33FF"/>
    <w:rsid w:val="00204E37"/>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57"/>
    <w:rsid w:val="00315081"/>
    <w:rsid w:val="003157B7"/>
    <w:rsid w:val="00320A16"/>
    <w:rsid w:val="00332932"/>
    <w:rsid w:val="003408C7"/>
    <w:rsid w:val="0034103E"/>
    <w:rsid w:val="00342BFB"/>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A3E"/>
    <w:rsid w:val="004A6D42"/>
    <w:rsid w:val="004B0E4B"/>
    <w:rsid w:val="004B2E4F"/>
    <w:rsid w:val="004B42FE"/>
    <w:rsid w:val="004C08A3"/>
    <w:rsid w:val="004D2E75"/>
    <w:rsid w:val="0050466A"/>
    <w:rsid w:val="00504B2C"/>
    <w:rsid w:val="00511E8E"/>
    <w:rsid w:val="00513AFB"/>
    <w:rsid w:val="00515624"/>
    <w:rsid w:val="00522E91"/>
    <w:rsid w:val="00540582"/>
    <w:rsid w:val="00551948"/>
    <w:rsid w:val="00565043"/>
    <w:rsid w:val="00572B4E"/>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D7045"/>
    <w:rsid w:val="006E417E"/>
    <w:rsid w:val="006E64ED"/>
    <w:rsid w:val="006E7A3F"/>
    <w:rsid w:val="006F2320"/>
    <w:rsid w:val="006F6A97"/>
    <w:rsid w:val="0070014E"/>
    <w:rsid w:val="0070493F"/>
    <w:rsid w:val="00705A68"/>
    <w:rsid w:val="0071146C"/>
    <w:rsid w:val="007149C7"/>
    <w:rsid w:val="007250BF"/>
    <w:rsid w:val="00725556"/>
    <w:rsid w:val="0075411C"/>
    <w:rsid w:val="00754E46"/>
    <w:rsid w:val="00762467"/>
    <w:rsid w:val="00767F86"/>
    <w:rsid w:val="007724E2"/>
    <w:rsid w:val="00777BDD"/>
    <w:rsid w:val="007827DC"/>
    <w:rsid w:val="00794156"/>
    <w:rsid w:val="007A5BC2"/>
    <w:rsid w:val="007B0DC7"/>
    <w:rsid w:val="007C4825"/>
    <w:rsid w:val="007D6808"/>
    <w:rsid w:val="00803B40"/>
    <w:rsid w:val="008130AD"/>
    <w:rsid w:val="008142F3"/>
    <w:rsid w:val="00816B95"/>
    <w:rsid w:val="00816C77"/>
    <w:rsid w:val="0083241D"/>
    <w:rsid w:val="00834A94"/>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E2F8C"/>
    <w:rsid w:val="009F242F"/>
    <w:rsid w:val="009F7F54"/>
    <w:rsid w:val="00A0438D"/>
    <w:rsid w:val="00A3547D"/>
    <w:rsid w:val="00A417EA"/>
    <w:rsid w:val="00A47018"/>
    <w:rsid w:val="00A60F37"/>
    <w:rsid w:val="00A724AB"/>
    <w:rsid w:val="00A83A8D"/>
    <w:rsid w:val="00A92F0A"/>
    <w:rsid w:val="00A93743"/>
    <w:rsid w:val="00AA3E1F"/>
    <w:rsid w:val="00AA76D0"/>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0ED3"/>
    <w:rsid w:val="00BD5E66"/>
    <w:rsid w:val="00BF0F9A"/>
    <w:rsid w:val="00C11611"/>
    <w:rsid w:val="00C2253D"/>
    <w:rsid w:val="00C30A41"/>
    <w:rsid w:val="00C32C74"/>
    <w:rsid w:val="00C3662F"/>
    <w:rsid w:val="00C55049"/>
    <w:rsid w:val="00C73BAE"/>
    <w:rsid w:val="00C73C6E"/>
    <w:rsid w:val="00C73D22"/>
    <w:rsid w:val="00C765AA"/>
    <w:rsid w:val="00C770A5"/>
    <w:rsid w:val="00C869D9"/>
    <w:rsid w:val="00C93ED2"/>
    <w:rsid w:val="00C97550"/>
    <w:rsid w:val="00C978F0"/>
    <w:rsid w:val="00CB1660"/>
    <w:rsid w:val="00CB489F"/>
    <w:rsid w:val="00CD15DB"/>
    <w:rsid w:val="00CD2B27"/>
    <w:rsid w:val="00CE3493"/>
    <w:rsid w:val="00CF1166"/>
    <w:rsid w:val="00CF2162"/>
    <w:rsid w:val="00D060D0"/>
    <w:rsid w:val="00D24400"/>
    <w:rsid w:val="00D24AD5"/>
    <w:rsid w:val="00D32887"/>
    <w:rsid w:val="00D33518"/>
    <w:rsid w:val="00D44C50"/>
    <w:rsid w:val="00D46720"/>
    <w:rsid w:val="00D8340B"/>
    <w:rsid w:val="00D86884"/>
    <w:rsid w:val="00D86E91"/>
    <w:rsid w:val="00D94543"/>
    <w:rsid w:val="00D96652"/>
    <w:rsid w:val="00DA2742"/>
    <w:rsid w:val="00DA58E4"/>
    <w:rsid w:val="00DD4580"/>
    <w:rsid w:val="00DF0DC4"/>
    <w:rsid w:val="00DF78F1"/>
    <w:rsid w:val="00E01454"/>
    <w:rsid w:val="00E050A9"/>
    <w:rsid w:val="00E071D7"/>
    <w:rsid w:val="00E1315B"/>
    <w:rsid w:val="00E2158B"/>
    <w:rsid w:val="00E23E6F"/>
    <w:rsid w:val="00E3030A"/>
    <w:rsid w:val="00E30CCF"/>
    <w:rsid w:val="00E31541"/>
    <w:rsid w:val="00E31CC7"/>
    <w:rsid w:val="00E44033"/>
    <w:rsid w:val="00E532AF"/>
    <w:rsid w:val="00E53A46"/>
    <w:rsid w:val="00E55A4F"/>
    <w:rsid w:val="00E56DDA"/>
    <w:rsid w:val="00E61112"/>
    <w:rsid w:val="00E65A29"/>
    <w:rsid w:val="00E661B3"/>
    <w:rsid w:val="00E7476D"/>
    <w:rsid w:val="00E83C3E"/>
    <w:rsid w:val="00E86202"/>
    <w:rsid w:val="00E920E2"/>
    <w:rsid w:val="00EA1558"/>
    <w:rsid w:val="00EA4C6A"/>
    <w:rsid w:val="00EA72B7"/>
    <w:rsid w:val="00EC4F7F"/>
    <w:rsid w:val="00ED0254"/>
    <w:rsid w:val="00ED263F"/>
    <w:rsid w:val="00ED5CC0"/>
    <w:rsid w:val="00ED7EF5"/>
    <w:rsid w:val="00EE2189"/>
    <w:rsid w:val="00EF2AE6"/>
    <w:rsid w:val="00EF5A64"/>
    <w:rsid w:val="00F12F67"/>
    <w:rsid w:val="00F2450E"/>
    <w:rsid w:val="00F24C57"/>
    <w:rsid w:val="00F301D4"/>
    <w:rsid w:val="00F31333"/>
    <w:rsid w:val="00F34950"/>
    <w:rsid w:val="00F4332A"/>
    <w:rsid w:val="00F463BE"/>
    <w:rsid w:val="00F47108"/>
    <w:rsid w:val="00F507E5"/>
    <w:rsid w:val="00F52265"/>
    <w:rsid w:val="00F5660B"/>
    <w:rsid w:val="00F66CC4"/>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77A485"/>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welfare@northyork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freeschoolme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freeschoolme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79187254314468209A6481014A465" ma:contentTypeVersion="11" ma:contentTypeDescription="Create a new document." ma:contentTypeScope="" ma:versionID="df6957c2ffd003ae2be7c7079ca71a8e">
  <xsd:schema xmlns:xsd="http://www.w3.org/2001/XMLSchema" xmlns:xs="http://www.w3.org/2001/XMLSchema" xmlns:p="http://schemas.microsoft.com/office/2006/metadata/properties" xmlns:ns2="9a89bbe3-8239-45cd-81ac-9f11c1c586ed" xmlns:ns3="c3228960-8dda-4990-96fa-d0546ee09822" targetNamespace="http://schemas.microsoft.com/office/2006/metadata/properties" ma:root="true" ma:fieldsID="6f161d7ce3a79bf095590f003f186944" ns2:_="" ns3:_="">
    <xsd:import namespace="9a89bbe3-8239-45cd-81ac-9f11c1c586ed"/>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bbe3-8239-45cd-81ac-9f11c1c58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2701c8-24af-40b0-a80a-48aeab443776}"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9bbe3-8239-45cd-81ac-9f11c1c586ed">
      <Terms xmlns="http://schemas.microsoft.com/office/infopath/2007/PartnerControls"/>
    </lcf76f155ced4ddcb4097134ff3c332f>
    <TaxCatchAll xmlns="c3228960-8dda-4990-96fa-d0546ee098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C2598-BF2C-455F-9237-9464D4C0BCE1}">
  <ds:schemaRefs>
    <ds:schemaRef ds:uri="http://schemas.openxmlformats.org/officeDocument/2006/bibliography"/>
  </ds:schemaRefs>
</ds:datastoreItem>
</file>

<file path=customXml/itemProps2.xml><?xml version="1.0" encoding="utf-8"?>
<ds:datastoreItem xmlns:ds="http://schemas.openxmlformats.org/officeDocument/2006/customXml" ds:itemID="{80AA14F5-1885-4343-AE47-89C93081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bbe3-8239-45cd-81ac-9f11c1c586ed"/>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56782-4E29-42B6-B38C-08579E9855E8}">
  <ds:schemaRefs>
    <ds:schemaRef ds:uri="http://schemas.microsoft.com/office/2006/metadata/properties"/>
    <ds:schemaRef ds:uri="http://schemas.microsoft.com/office/infopath/2007/PartnerControls"/>
    <ds:schemaRef ds:uri="9a89bbe3-8239-45cd-81ac-9f11c1c586ed"/>
    <ds:schemaRef ds:uri="c3228960-8dda-4990-96fa-d0546ee09822"/>
  </ds:schemaRefs>
</ds:datastoreItem>
</file>

<file path=customXml/itemProps4.xml><?xml version="1.0" encoding="utf-8"?>
<ds:datastoreItem xmlns:ds="http://schemas.openxmlformats.org/officeDocument/2006/customXml" ds:itemID="{7C232B62-ED5A-474B-9AEA-5F974843F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2912</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Karen Broadbent</cp:lastModifiedBy>
  <cp:revision>3</cp:revision>
  <cp:lastPrinted>2023-06-13T13:37:00Z</cp:lastPrinted>
  <dcterms:created xsi:type="dcterms:W3CDTF">2026-06-03T07:49:00Z</dcterms:created>
  <dcterms:modified xsi:type="dcterms:W3CDTF">2026-06-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10T14:23:5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70bf006-2998-493f-9c0e-3d5a5e07c4d8</vt:lpwstr>
  </property>
  <property fmtid="{D5CDD505-2E9C-101B-9397-08002B2CF9AE}" pid="8" name="MSIP_Label_3ecdfc32-7be5-4b17-9f97-00453388bdd7_ContentBits">
    <vt:lpwstr>2</vt:lpwstr>
  </property>
  <property fmtid="{D5CDD505-2E9C-101B-9397-08002B2CF9AE}" pid="9" name="ContentTypeId">
    <vt:lpwstr>0x0101003FD79187254314468209A6481014A465</vt:lpwstr>
  </property>
  <property fmtid="{D5CDD505-2E9C-101B-9397-08002B2CF9AE}" pid="10" name="Order">
    <vt:r8>100</vt:r8>
  </property>
  <property fmtid="{D5CDD505-2E9C-101B-9397-08002B2CF9AE}" pid="11" name="MediaServiceImageTags">
    <vt:lpwstr/>
  </property>
</Properties>
</file>